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7A6F" w14:textId="77777777" w:rsidR="00910162" w:rsidRDefault="00910162" w:rsidP="00910162">
      <w:pPr>
        <w:rPr>
          <w:rFonts w:ascii="ＭＳ 明朝" w:eastAsia="ＭＳ 明朝" w:hAnsi="ＭＳ 明朝"/>
          <w:lang w:eastAsia="ja-JP"/>
        </w:rPr>
      </w:pPr>
    </w:p>
    <w:tbl>
      <w:tblPr>
        <w:tblStyle w:val="ac"/>
        <w:tblpPr w:leftFromText="142" w:rightFromText="142" w:vertAnchor="text" w:horzAnchor="margin" w:tblpXSpec="right" w:tblpY="68"/>
        <w:tblW w:w="3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2577"/>
      </w:tblGrid>
      <w:tr w:rsidR="00910162" w:rsidRPr="00BB2F7E" w14:paraId="0EF903F7" w14:textId="77777777" w:rsidTr="00DB5AF6">
        <w:tc>
          <w:tcPr>
            <w:tcW w:w="992" w:type="dxa"/>
          </w:tcPr>
          <w:p w14:paraId="584ECE16" w14:textId="77777777" w:rsidR="00910162" w:rsidRPr="00BB2F7E" w:rsidRDefault="00910162" w:rsidP="00DB5AF6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B2F7E">
              <w:rPr>
                <w:rFonts w:ascii="ＭＳ 明朝" w:eastAsia="ＭＳ 明朝" w:hAnsi="ＭＳ 明朝" w:hint="eastAsia"/>
                <w:lang w:eastAsia="ja-JP"/>
              </w:rPr>
              <w:t>受験番号</w:t>
            </w:r>
          </w:p>
        </w:tc>
        <w:tc>
          <w:tcPr>
            <w:tcW w:w="2577" w:type="dxa"/>
          </w:tcPr>
          <w:p w14:paraId="6245130F" w14:textId="77777777" w:rsidR="00910162" w:rsidRPr="00BB2F7E" w:rsidRDefault="00910162" w:rsidP="00DB5AF6">
            <w:pPr>
              <w:pStyle w:val="a3"/>
              <w:topLinePunct/>
              <w:autoSpaceDE w:val="0"/>
              <w:autoSpaceDN w:val="0"/>
              <w:spacing w:line="220" w:lineRule="exact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B2F7E">
              <w:rPr>
                <w:rFonts w:ascii="ＭＳ 明朝" w:eastAsia="ＭＳ 明朝" w:hAnsi="ＭＳ 明朝" w:hint="eastAsia"/>
                <w:lang w:eastAsia="ja-JP"/>
              </w:rPr>
              <w:t>※</w:t>
            </w:r>
          </w:p>
        </w:tc>
      </w:tr>
    </w:tbl>
    <w:p w14:paraId="0219C239" w14:textId="77777777" w:rsidR="00910162" w:rsidRPr="00BB2F7E" w:rsidRDefault="00910162" w:rsidP="00910162">
      <w:pPr>
        <w:topLinePunct/>
        <w:autoSpaceDE w:val="0"/>
        <w:autoSpaceDN w:val="0"/>
        <w:rPr>
          <w:rFonts w:ascii="ＭＳ ゴシック" w:eastAsia="ＭＳ ゴシック" w:hAnsi="ＭＳ ゴシック"/>
          <w:b/>
          <w:sz w:val="20"/>
          <w:szCs w:val="20"/>
          <w:lang w:eastAsia="ja-JP"/>
        </w:rPr>
      </w:pPr>
      <w:r w:rsidRPr="00BB2F7E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59855E" wp14:editId="125E4C4E">
                <wp:simplePos x="0" y="0"/>
                <wp:positionH relativeFrom="column">
                  <wp:posOffset>-3810</wp:posOffset>
                </wp:positionH>
                <wp:positionV relativeFrom="paragraph">
                  <wp:posOffset>-13970</wp:posOffset>
                </wp:positionV>
                <wp:extent cx="3733800" cy="289560"/>
                <wp:effectExtent l="0" t="0" r="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135B8" w14:textId="217FB943" w:rsidR="00DB5AF6" w:rsidRPr="00CE480B" w:rsidRDefault="00DB5AF6" w:rsidP="00910162">
                            <w:pPr>
                              <w:spacing w:line="220" w:lineRule="exact"/>
                              <w:ind w:left="190" w:hangingChars="100" w:hanging="190"/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</w:pPr>
                            <w:r w:rsidRPr="00CE480B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346E0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薬学部</w:t>
                            </w:r>
                            <w:r w:rsidRPr="00346E0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>薬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科</w:t>
                            </w:r>
                            <w:r w:rsidR="007C0FBF" w:rsidRPr="007C0FBF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総合型選抜</w:t>
                            </w:r>
                            <w:r w:rsidR="007C0FBF" w:rsidRPr="00E77E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「地域枠」</w:t>
                            </w:r>
                            <w:r w:rsidRPr="00CE480B"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志願者用</w:t>
                            </w:r>
                            <w:r w:rsidRPr="00CE480B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85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4" o:spid="_x0000_s1026" type="#_x0000_t202" style="position:absolute;margin-left:-.3pt;margin-top:-1.1pt;width:294pt;height:2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lKMQIAAFw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" fillcolor="white [3201]" stroked="f" strokeweight=".5pt">
                <v:textbox>
                  <w:txbxContent>
                    <w:p w14:paraId="23C135B8" w14:textId="217FB943" w:rsidR="00DB5AF6" w:rsidRPr="00CE480B" w:rsidRDefault="00DB5AF6" w:rsidP="00910162">
                      <w:pPr>
                        <w:spacing w:line="220" w:lineRule="exact"/>
                        <w:ind w:left="190" w:hangingChars="100" w:hanging="190"/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</w:pPr>
                      <w:r w:rsidRPr="00CE480B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（</w:t>
                      </w:r>
                      <w:r w:rsidRPr="00346E0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lang w:eastAsia="ja-JP"/>
                        </w:rPr>
                        <w:t>薬学部</w:t>
                      </w:r>
                      <w:r w:rsidRPr="00346E04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  <w:t>薬学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科</w:t>
                      </w:r>
                      <w:r w:rsidR="007C0FBF" w:rsidRPr="007C0FBF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総合型選抜</w:t>
                      </w:r>
                      <w:r w:rsidR="007C0FBF" w:rsidRPr="00E77E1E">
                        <w:rPr>
                          <w:rFonts w:ascii="ＭＳ ゴシック" w:eastAsia="ＭＳ ゴシック" w:hAnsi="ＭＳ ゴシック" w:hint="eastAsia"/>
                          <w:sz w:val="20"/>
                          <w:lang w:eastAsia="ja-JP"/>
                        </w:rPr>
                        <w:t>「地域枠」</w:t>
                      </w:r>
                      <w:r w:rsidRPr="00CE480B"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志願者用</w:t>
                      </w:r>
                      <w:r w:rsidRPr="00CE480B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3CAD9E" w14:textId="77777777" w:rsidR="00910162" w:rsidRPr="00BB2F7E" w:rsidRDefault="00910162" w:rsidP="00910162">
      <w:pPr>
        <w:pStyle w:val="a3"/>
        <w:topLinePunct/>
        <w:autoSpaceDE w:val="0"/>
        <w:autoSpaceDN w:val="0"/>
        <w:spacing w:line="240" w:lineRule="auto"/>
        <w:rPr>
          <w:rFonts w:ascii="ＭＳ 明朝" w:eastAsia="ＭＳ 明朝" w:hAnsi="ＭＳ 明朝"/>
          <w:b/>
          <w:sz w:val="36"/>
          <w:lang w:eastAsia="ja-JP"/>
        </w:rPr>
      </w:pPr>
      <w:r w:rsidRPr="00BB2F7E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A20834" wp14:editId="512191C0">
                <wp:simplePos x="0" y="0"/>
                <wp:positionH relativeFrom="column">
                  <wp:posOffset>4373880</wp:posOffset>
                </wp:positionH>
                <wp:positionV relativeFrom="paragraph">
                  <wp:posOffset>154305</wp:posOffset>
                </wp:positionV>
                <wp:extent cx="2865120" cy="314960"/>
                <wp:effectExtent l="0" t="0" r="0" b="0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68E4A" w14:textId="77777777" w:rsidR="00DB5AF6" w:rsidRPr="00077204" w:rsidRDefault="00DB5AF6" w:rsidP="00910162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</w:pPr>
                            <w:r w:rsidRPr="00AE5663"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（※欄は記入し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0834" id="テキスト ボックス 456" o:spid="_x0000_s1027" type="#_x0000_t202" style="position:absolute;margin-left:344.4pt;margin-top:12.15pt;width:225.6pt;height:24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wxHAIAADQ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" filled="f" stroked="f" strokeweight=".5pt">
                <v:textbox>
                  <w:txbxContent>
                    <w:p w14:paraId="46368E4A" w14:textId="77777777" w:rsidR="00DB5AF6" w:rsidRPr="00077204" w:rsidRDefault="00DB5AF6" w:rsidP="00910162">
                      <w:pPr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</w:pPr>
                      <w:r w:rsidRPr="00AE5663"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（※欄は記入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DD66FB" w14:textId="64159B4A" w:rsidR="00910162" w:rsidRPr="00BB2F7E" w:rsidRDefault="00910162" w:rsidP="00910162">
      <w:pPr>
        <w:pStyle w:val="a3"/>
        <w:topLinePunct/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b/>
          <w:sz w:val="36"/>
          <w:lang w:eastAsia="ja-JP"/>
        </w:rPr>
      </w:pPr>
      <w:r w:rsidRPr="00BB2F7E">
        <w:rPr>
          <w:rFonts w:ascii="ＭＳ 明朝" w:eastAsia="ＭＳ 明朝" w:hAnsi="ＭＳ 明朝"/>
          <w:b/>
          <w:sz w:val="36"/>
          <w:lang w:eastAsia="ja-JP"/>
        </w:rPr>
        <w:t>富山大学</w:t>
      </w:r>
      <w:r w:rsidRPr="00BB2F7E">
        <w:rPr>
          <w:rFonts w:ascii="ＭＳ 明朝" w:eastAsia="ＭＳ 明朝" w:hAnsi="ＭＳ 明朝" w:hint="eastAsia"/>
          <w:b/>
          <w:sz w:val="36"/>
          <w:lang w:eastAsia="ja-JP"/>
        </w:rPr>
        <w:t>総合型選抜</w:t>
      </w:r>
      <w:r w:rsidR="007C0FBF">
        <w:rPr>
          <w:rFonts w:ascii="ＭＳ 明朝" w:eastAsia="ＭＳ 明朝" w:hAnsi="ＭＳ 明朝" w:hint="eastAsia"/>
          <w:b/>
          <w:sz w:val="36"/>
          <w:lang w:eastAsia="ja-JP"/>
        </w:rPr>
        <w:t>(</w:t>
      </w:r>
      <w:r w:rsidR="000C2EF3">
        <w:rPr>
          <w:rFonts w:ascii="ＭＳ 明朝" w:eastAsia="ＭＳ 明朝" w:hAnsi="ＭＳ 明朝" w:hint="eastAsia"/>
          <w:b/>
          <w:sz w:val="36"/>
          <w:lang w:eastAsia="ja-JP"/>
        </w:rPr>
        <w:t>地域枠</w:t>
      </w:r>
      <w:r w:rsidR="007C0FBF">
        <w:rPr>
          <w:rFonts w:ascii="ＭＳ 明朝" w:eastAsia="ＭＳ 明朝" w:hAnsi="ＭＳ 明朝" w:hint="eastAsia"/>
          <w:b/>
          <w:sz w:val="36"/>
          <w:lang w:eastAsia="ja-JP"/>
        </w:rPr>
        <w:t>)</w:t>
      </w:r>
      <w:r w:rsidRPr="00BB2F7E">
        <w:rPr>
          <w:rFonts w:ascii="ＭＳ 明朝" w:eastAsia="ＭＳ 明朝" w:hAnsi="ＭＳ 明朝" w:hint="eastAsia"/>
          <w:b/>
          <w:sz w:val="36"/>
          <w:lang w:eastAsia="ja-JP"/>
        </w:rPr>
        <w:t>自己推薦書</w:t>
      </w:r>
    </w:p>
    <w:tbl>
      <w:tblPr>
        <w:tblStyle w:val="ac"/>
        <w:tblpPr w:leftFromText="142" w:rightFromText="142" w:vertAnchor="text" w:horzAnchor="margin" w:tblpY="68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992"/>
        <w:gridCol w:w="2127"/>
        <w:gridCol w:w="992"/>
        <w:gridCol w:w="2551"/>
      </w:tblGrid>
      <w:tr w:rsidR="00910162" w:rsidRPr="00BB2F7E" w14:paraId="5B048A62" w14:textId="77777777" w:rsidTr="00DB5AF6">
        <w:tc>
          <w:tcPr>
            <w:tcW w:w="988" w:type="dxa"/>
          </w:tcPr>
          <w:p w14:paraId="6BC4A131" w14:textId="77777777" w:rsidR="00910162" w:rsidRPr="00735767" w:rsidRDefault="00910162" w:rsidP="00DB5AF6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志望学部</w:t>
            </w:r>
          </w:p>
        </w:tc>
        <w:tc>
          <w:tcPr>
            <w:tcW w:w="1984" w:type="dxa"/>
          </w:tcPr>
          <w:p w14:paraId="7168D84C" w14:textId="77777777" w:rsidR="00910162" w:rsidRPr="00735767" w:rsidRDefault="00910162" w:rsidP="00DB5AF6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薬学部</w:t>
            </w:r>
          </w:p>
        </w:tc>
        <w:tc>
          <w:tcPr>
            <w:tcW w:w="992" w:type="dxa"/>
          </w:tcPr>
          <w:p w14:paraId="5E3ED36B" w14:textId="77777777" w:rsidR="00910162" w:rsidRPr="00735767" w:rsidRDefault="00910162" w:rsidP="00DB5AF6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志望学科</w:t>
            </w:r>
          </w:p>
        </w:tc>
        <w:tc>
          <w:tcPr>
            <w:tcW w:w="2127" w:type="dxa"/>
          </w:tcPr>
          <w:p w14:paraId="2B419ACC" w14:textId="77777777" w:rsidR="00910162" w:rsidRPr="00735767" w:rsidRDefault="00910162" w:rsidP="00DB5AF6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薬学科</w:t>
            </w:r>
          </w:p>
        </w:tc>
        <w:tc>
          <w:tcPr>
            <w:tcW w:w="992" w:type="dxa"/>
          </w:tcPr>
          <w:p w14:paraId="0EDC3F4E" w14:textId="77777777" w:rsidR="00910162" w:rsidRPr="00735767" w:rsidRDefault="00910162" w:rsidP="00DB5AF6">
            <w:pPr>
              <w:pStyle w:val="a3"/>
              <w:topLinePunct/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氏　　名</w:t>
            </w:r>
          </w:p>
        </w:tc>
        <w:tc>
          <w:tcPr>
            <w:tcW w:w="2551" w:type="dxa"/>
          </w:tcPr>
          <w:p w14:paraId="327559D8" w14:textId="77777777" w:rsidR="00910162" w:rsidRPr="00BB2F7E" w:rsidRDefault="00910162" w:rsidP="00DB5AF6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583DC66A" w14:textId="77777777" w:rsidR="00910162" w:rsidRDefault="00910162" w:rsidP="00910162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54F1B12A" w14:textId="77777777" w:rsidR="00910162" w:rsidRPr="00346E04" w:rsidRDefault="00910162" w:rsidP="00910162">
      <w:pPr>
        <w:pStyle w:val="a3"/>
        <w:topLinePunct/>
        <w:autoSpaceDE w:val="0"/>
        <w:autoSpaceDN w:val="0"/>
        <w:spacing w:line="240" w:lineRule="exact"/>
        <w:ind w:firstLineChars="100" w:firstLine="23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735767">
        <w:rPr>
          <w:rFonts w:ascii="ＭＳ 明朝" w:eastAsia="ＭＳ 明朝" w:hAnsi="ＭＳ 明朝" w:hint="eastAsia"/>
          <w:sz w:val="24"/>
          <w:szCs w:val="24"/>
          <w:lang w:eastAsia="ja-JP"/>
        </w:rPr>
        <w:t>以下の３項目について，２頁以内に記載してください。氏名欄は必ず志願者本人が</w:t>
      </w:r>
      <w:r w:rsidRPr="00346E0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  <w:lang w:eastAsia="ja-JP"/>
        </w:rPr>
        <w:t>自筆で</w:t>
      </w: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書いてください。</w:t>
      </w:r>
    </w:p>
    <w:p w14:paraId="57267E3C" w14:textId="77777777" w:rsidR="00910162" w:rsidRPr="00346E04" w:rsidRDefault="00910162" w:rsidP="00910162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１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本学薬学部薬学科</w:t>
      </w: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を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志望する理由を記述してください。</w:t>
      </w:r>
    </w:p>
    <w:p w14:paraId="7AC5A5CD" w14:textId="4FC0CC58" w:rsidR="00910162" w:rsidRPr="00346E04" w:rsidRDefault="00910162" w:rsidP="00910162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２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</w:t>
      </w:r>
      <w:r w:rsidR="000C2EF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富山県での地域医療や製薬産業に貢献する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意気込みを記述してください。</w:t>
      </w:r>
    </w:p>
    <w:p w14:paraId="0B7699CB" w14:textId="77777777" w:rsidR="00910162" w:rsidRPr="00346E04" w:rsidRDefault="00910162" w:rsidP="00910162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３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自己ＰＲと薬学部薬学科で学ぶ適性について記述してください。</w:t>
      </w:r>
    </w:p>
    <w:p w14:paraId="5FF6BF03" w14:textId="77777777" w:rsidR="00910162" w:rsidRPr="00346E04" w:rsidRDefault="00910162" w:rsidP="00910162">
      <w:pPr>
        <w:pStyle w:val="a3"/>
        <w:topLinePunct/>
        <w:autoSpaceDE w:val="0"/>
        <w:autoSpaceDN w:val="0"/>
        <w:spacing w:line="240" w:lineRule="exact"/>
        <w:ind w:firstLineChars="100" w:firstLine="170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【</w:t>
      </w: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>記入上の注意事項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】</w:t>
      </w:r>
    </w:p>
    <w:p w14:paraId="180AADC2" w14:textId="77777777" w:rsidR="00910162" w:rsidRPr="00346E04" w:rsidRDefault="00910162" w:rsidP="00910162">
      <w:pPr>
        <w:pStyle w:val="a3"/>
        <w:numPr>
          <w:ilvl w:val="0"/>
          <w:numId w:val="15"/>
        </w:numPr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 xml:space="preserve"> 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原則として，</w:t>
      </w: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>パソコン等で作成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してください。文字の書体及びサイズの指定はありません。</w:t>
      </w:r>
    </w:p>
    <w:p w14:paraId="6CB8B2E1" w14:textId="77777777" w:rsidR="00910162" w:rsidRPr="00346E04" w:rsidRDefault="00910162" w:rsidP="00910162">
      <w:pPr>
        <w:pStyle w:val="a3"/>
        <w:numPr>
          <w:ilvl w:val="0"/>
          <w:numId w:val="15"/>
        </w:numPr>
        <w:topLinePunct/>
        <w:autoSpaceDE w:val="0"/>
        <w:autoSpaceDN w:val="0"/>
        <w:spacing w:afterLines="100" w:after="299" w:line="240" w:lineRule="exact"/>
        <w:ind w:left="527" w:hanging="357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 xml:space="preserve"> 本用紙は，Ａ４サイズで両面印刷してください。</w:t>
      </w:r>
    </w:p>
    <w:p w14:paraId="04B365EA" w14:textId="77777777" w:rsidR="00910162" w:rsidRPr="001C670F" w:rsidRDefault="00910162" w:rsidP="00910162">
      <w:pPr>
        <w:topLinePunct/>
        <w:autoSpaceDE w:val="0"/>
        <w:autoSpaceDN w:val="0"/>
        <w:spacing w:line="240" w:lineRule="auto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6F6395F" w14:textId="7BB29E8B" w:rsidR="00910162" w:rsidRDefault="00910162">
      <w:pPr>
        <w:rPr>
          <w:rFonts w:ascii="Times New Roman"/>
          <w:lang w:eastAsia="ja-JP"/>
        </w:rPr>
      </w:pPr>
    </w:p>
    <w:sectPr w:rsidR="00910162" w:rsidSect="009B12D2">
      <w:type w:val="continuous"/>
      <w:pgSz w:w="11910" w:h="16840" w:code="9"/>
      <w:pgMar w:top="1134" w:right="1134" w:bottom="1134" w:left="1134" w:header="720" w:footer="567" w:gutter="0"/>
      <w:pgNumType w:fmt="numberInDash"/>
      <w:cols w:space="720"/>
      <w:docGrid w:type="linesAndChars" w:linePitch="29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C7A7" w14:textId="77777777" w:rsidR="00DB5AF6" w:rsidRDefault="00DB5AF6">
      <w:r>
        <w:separator/>
      </w:r>
    </w:p>
  </w:endnote>
  <w:endnote w:type="continuationSeparator" w:id="0">
    <w:p w14:paraId="4BE2328D" w14:textId="77777777" w:rsidR="00DB5AF6" w:rsidRDefault="00D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中ゴシックBBB Pro Medium">
    <w:altName w:val="HGPｺﾞｼｯｸE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ゴシックMB101 Pro L">
    <w:altName w:val="HGPｺﾞｼｯｸE"/>
    <w:charset w:val="8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ゴシックMB101 Pro R">
    <w:altName w:val="HGPｺﾞｼｯｸE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607D" w14:textId="77777777" w:rsidR="00DB5AF6" w:rsidRDefault="00DB5AF6">
      <w:r>
        <w:separator/>
      </w:r>
    </w:p>
  </w:footnote>
  <w:footnote w:type="continuationSeparator" w:id="0">
    <w:p w14:paraId="29B93BB7" w14:textId="77777777" w:rsidR="00DB5AF6" w:rsidRDefault="00DB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3B38"/>
    <w:multiLevelType w:val="hybridMultilevel"/>
    <w:tmpl w:val="DEA26A10"/>
    <w:lvl w:ilvl="0" w:tplc="3A02CBC6">
      <w:start w:val="1"/>
      <w:numFmt w:val="decimalEnclosedCircle"/>
      <w:lvlText w:val="%1"/>
      <w:lvlJc w:val="left"/>
      <w:pPr>
        <w:ind w:left="964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1" w15:restartNumberingAfterBreak="0">
    <w:nsid w:val="1991187F"/>
    <w:multiLevelType w:val="hybridMultilevel"/>
    <w:tmpl w:val="97D2E9A0"/>
    <w:lvl w:ilvl="0" w:tplc="419EB2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E7805FD"/>
    <w:multiLevelType w:val="hybridMultilevel"/>
    <w:tmpl w:val="FE907B84"/>
    <w:lvl w:ilvl="0" w:tplc="D854BEFC">
      <w:start w:val="1"/>
      <w:numFmt w:val="decimalEnclosedCircle"/>
      <w:lvlText w:val="%1"/>
      <w:lvlJc w:val="left"/>
      <w:pPr>
        <w:ind w:left="5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" w15:restartNumberingAfterBreak="0">
    <w:nsid w:val="27D30713"/>
    <w:multiLevelType w:val="hybridMultilevel"/>
    <w:tmpl w:val="4236A4FA"/>
    <w:lvl w:ilvl="0" w:tplc="DB76F6CA">
      <w:start w:val="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83C3AAC"/>
    <w:multiLevelType w:val="hybridMultilevel"/>
    <w:tmpl w:val="11DC997A"/>
    <w:lvl w:ilvl="0" w:tplc="89A60DC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29FE2E71"/>
    <w:multiLevelType w:val="hybridMultilevel"/>
    <w:tmpl w:val="D4F2E74C"/>
    <w:lvl w:ilvl="0" w:tplc="013EEAF0">
      <w:numFmt w:val="bullet"/>
      <w:lvlText w:val="■"/>
      <w:lvlJc w:val="left"/>
      <w:pPr>
        <w:ind w:left="1173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78086AE8">
      <w:numFmt w:val="bullet"/>
      <w:lvlText w:val="•"/>
      <w:lvlJc w:val="left"/>
      <w:pPr>
        <w:ind w:left="2174" w:hanging="201"/>
      </w:pPr>
      <w:rPr>
        <w:rFonts w:hint="default"/>
      </w:rPr>
    </w:lvl>
    <w:lvl w:ilvl="2" w:tplc="AEE07904">
      <w:numFmt w:val="bullet"/>
      <w:lvlText w:val="•"/>
      <w:lvlJc w:val="left"/>
      <w:pPr>
        <w:ind w:left="3169" w:hanging="201"/>
      </w:pPr>
      <w:rPr>
        <w:rFonts w:hint="default"/>
      </w:rPr>
    </w:lvl>
    <w:lvl w:ilvl="3" w:tplc="2C32F2CE">
      <w:numFmt w:val="bullet"/>
      <w:lvlText w:val="•"/>
      <w:lvlJc w:val="left"/>
      <w:pPr>
        <w:ind w:left="4163" w:hanging="201"/>
      </w:pPr>
      <w:rPr>
        <w:rFonts w:hint="default"/>
      </w:rPr>
    </w:lvl>
    <w:lvl w:ilvl="4" w:tplc="6D2E19E6">
      <w:numFmt w:val="bullet"/>
      <w:lvlText w:val="•"/>
      <w:lvlJc w:val="left"/>
      <w:pPr>
        <w:ind w:left="5158" w:hanging="201"/>
      </w:pPr>
      <w:rPr>
        <w:rFonts w:hint="default"/>
      </w:rPr>
    </w:lvl>
    <w:lvl w:ilvl="5" w:tplc="0958E024">
      <w:numFmt w:val="bullet"/>
      <w:lvlText w:val="•"/>
      <w:lvlJc w:val="left"/>
      <w:pPr>
        <w:ind w:left="6152" w:hanging="201"/>
      </w:pPr>
      <w:rPr>
        <w:rFonts w:hint="default"/>
      </w:rPr>
    </w:lvl>
    <w:lvl w:ilvl="6" w:tplc="6D5AB3FE">
      <w:numFmt w:val="bullet"/>
      <w:lvlText w:val="•"/>
      <w:lvlJc w:val="left"/>
      <w:pPr>
        <w:ind w:left="7147" w:hanging="201"/>
      </w:pPr>
      <w:rPr>
        <w:rFonts w:hint="default"/>
      </w:rPr>
    </w:lvl>
    <w:lvl w:ilvl="7" w:tplc="A94E80C6">
      <w:numFmt w:val="bullet"/>
      <w:lvlText w:val="•"/>
      <w:lvlJc w:val="left"/>
      <w:pPr>
        <w:ind w:left="8141" w:hanging="201"/>
      </w:pPr>
      <w:rPr>
        <w:rFonts w:hint="default"/>
      </w:rPr>
    </w:lvl>
    <w:lvl w:ilvl="8" w:tplc="AED47EFE">
      <w:numFmt w:val="bullet"/>
      <w:lvlText w:val="•"/>
      <w:lvlJc w:val="left"/>
      <w:pPr>
        <w:ind w:left="9136" w:hanging="201"/>
      </w:pPr>
      <w:rPr>
        <w:rFonts w:hint="default"/>
      </w:rPr>
    </w:lvl>
  </w:abstractNum>
  <w:abstractNum w:abstractNumId="6" w15:restartNumberingAfterBreak="0">
    <w:nsid w:val="2AE70EDB"/>
    <w:multiLevelType w:val="hybridMultilevel"/>
    <w:tmpl w:val="C3F0420E"/>
    <w:lvl w:ilvl="0" w:tplc="F0E2BF70">
      <w:start w:val="1"/>
      <w:numFmt w:val="decimalEnclosedCircle"/>
      <w:lvlText w:val="（%1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0F204B"/>
    <w:multiLevelType w:val="hybridMultilevel"/>
    <w:tmpl w:val="3F2615FA"/>
    <w:lvl w:ilvl="0" w:tplc="94340D52">
      <w:numFmt w:val="bullet"/>
      <w:lvlText w:val="○"/>
      <w:lvlJc w:val="left"/>
      <w:pPr>
        <w:ind w:left="1026" w:hanging="600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0"/>
        <w:sz w:val="30"/>
        <w:szCs w:val="30"/>
      </w:rPr>
    </w:lvl>
    <w:lvl w:ilvl="1" w:tplc="639CE502">
      <w:numFmt w:val="bullet"/>
      <w:lvlText w:val="•"/>
      <w:lvlJc w:val="left"/>
      <w:pPr>
        <w:ind w:left="2028" w:hanging="600"/>
      </w:pPr>
      <w:rPr>
        <w:rFonts w:hint="default"/>
      </w:rPr>
    </w:lvl>
    <w:lvl w:ilvl="2" w:tplc="16423970">
      <w:numFmt w:val="bullet"/>
      <w:lvlText w:val="•"/>
      <w:lvlJc w:val="left"/>
      <w:pPr>
        <w:ind w:left="3023" w:hanging="600"/>
      </w:pPr>
      <w:rPr>
        <w:rFonts w:hint="default"/>
      </w:rPr>
    </w:lvl>
    <w:lvl w:ilvl="3" w:tplc="0DBA0F16">
      <w:numFmt w:val="bullet"/>
      <w:lvlText w:val="•"/>
      <w:lvlJc w:val="left"/>
      <w:pPr>
        <w:ind w:left="4017" w:hanging="600"/>
      </w:pPr>
      <w:rPr>
        <w:rFonts w:hint="default"/>
      </w:rPr>
    </w:lvl>
    <w:lvl w:ilvl="4" w:tplc="124E79FA">
      <w:numFmt w:val="bullet"/>
      <w:lvlText w:val="•"/>
      <w:lvlJc w:val="left"/>
      <w:pPr>
        <w:ind w:left="5012" w:hanging="600"/>
      </w:pPr>
      <w:rPr>
        <w:rFonts w:hint="default"/>
      </w:rPr>
    </w:lvl>
    <w:lvl w:ilvl="5" w:tplc="CA547C5E">
      <w:numFmt w:val="bullet"/>
      <w:lvlText w:val="•"/>
      <w:lvlJc w:val="left"/>
      <w:pPr>
        <w:ind w:left="6006" w:hanging="600"/>
      </w:pPr>
      <w:rPr>
        <w:rFonts w:hint="default"/>
      </w:rPr>
    </w:lvl>
    <w:lvl w:ilvl="6" w:tplc="C2F4BC06">
      <w:numFmt w:val="bullet"/>
      <w:lvlText w:val="•"/>
      <w:lvlJc w:val="left"/>
      <w:pPr>
        <w:ind w:left="7001" w:hanging="600"/>
      </w:pPr>
      <w:rPr>
        <w:rFonts w:hint="default"/>
      </w:rPr>
    </w:lvl>
    <w:lvl w:ilvl="7" w:tplc="CD944694">
      <w:numFmt w:val="bullet"/>
      <w:lvlText w:val="•"/>
      <w:lvlJc w:val="left"/>
      <w:pPr>
        <w:ind w:left="7995" w:hanging="600"/>
      </w:pPr>
      <w:rPr>
        <w:rFonts w:hint="default"/>
      </w:rPr>
    </w:lvl>
    <w:lvl w:ilvl="8" w:tplc="136C81B0">
      <w:numFmt w:val="bullet"/>
      <w:lvlText w:val="•"/>
      <w:lvlJc w:val="left"/>
      <w:pPr>
        <w:ind w:left="8990" w:hanging="600"/>
      </w:pPr>
      <w:rPr>
        <w:rFonts w:hint="default"/>
      </w:rPr>
    </w:lvl>
  </w:abstractNum>
  <w:abstractNum w:abstractNumId="8" w15:restartNumberingAfterBreak="0">
    <w:nsid w:val="34FA256E"/>
    <w:multiLevelType w:val="hybridMultilevel"/>
    <w:tmpl w:val="6FFC9662"/>
    <w:lvl w:ilvl="0" w:tplc="97C4A9AC">
      <w:numFmt w:val="bullet"/>
      <w:lvlText w:val="◆"/>
      <w:lvlJc w:val="left"/>
      <w:pPr>
        <w:ind w:left="781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BAEA555E">
      <w:numFmt w:val="bullet"/>
      <w:lvlText w:val="•"/>
      <w:lvlJc w:val="left"/>
      <w:pPr>
        <w:ind w:left="1814" w:hanging="201"/>
      </w:pPr>
      <w:rPr>
        <w:rFonts w:hint="default"/>
      </w:rPr>
    </w:lvl>
    <w:lvl w:ilvl="2" w:tplc="4CDE4C26">
      <w:numFmt w:val="bullet"/>
      <w:lvlText w:val="•"/>
      <w:lvlJc w:val="left"/>
      <w:pPr>
        <w:ind w:left="2849" w:hanging="201"/>
      </w:pPr>
      <w:rPr>
        <w:rFonts w:hint="default"/>
      </w:rPr>
    </w:lvl>
    <w:lvl w:ilvl="3" w:tplc="B8587802">
      <w:numFmt w:val="bullet"/>
      <w:lvlText w:val="•"/>
      <w:lvlJc w:val="left"/>
      <w:pPr>
        <w:ind w:left="3883" w:hanging="201"/>
      </w:pPr>
      <w:rPr>
        <w:rFonts w:hint="default"/>
      </w:rPr>
    </w:lvl>
    <w:lvl w:ilvl="4" w:tplc="4552D7E6">
      <w:numFmt w:val="bullet"/>
      <w:lvlText w:val="•"/>
      <w:lvlJc w:val="left"/>
      <w:pPr>
        <w:ind w:left="4918" w:hanging="201"/>
      </w:pPr>
      <w:rPr>
        <w:rFonts w:hint="default"/>
      </w:rPr>
    </w:lvl>
    <w:lvl w:ilvl="5" w:tplc="24DC8C38">
      <w:numFmt w:val="bullet"/>
      <w:lvlText w:val="•"/>
      <w:lvlJc w:val="left"/>
      <w:pPr>
        <w:ind w:left="5952" w:hanging="201"/>
      </w:pPr>
      <w:rPr>
        <w:rFonts w:hint="default"/>
      </w:rPr>
    </w:lvl>
    <w:lvl w:ilvl="6" w:tplc="DFB2432E">
      <w:numFmt w:val="bullet"/>
      <w:lvlText w:val="•"/>
      <w:lvlJc w:val="left"/>
      <w:pPr>
        <w:ind w:left="6987" w:hanging="201"/>
      </w:pPr>
      <w:rPr>
        <w:rFonts w:hint="default"/>
      </w:rPr>
    </w:lvl>
    <w:lvl w:ilvl="7" w:tplc="871A6C38">
      <w:numFmt w:val="bullet"/>
      <w:lvlText w:val="•"/>
      <w:lvlJc w:val="left"/>
      <w:pPr>
        <w:ind w:left="8021" w:hanging="201"/>
      </w:pPr>
      <w:rPr>
        <w:rFonts w:hint="default"/>
      </w:rPr>
    </w:lvl>
    <w:lvl w:ilvl="8" w:tplc="0CC8B7F6">
      <w:numFmt w:val="bullet"/>
      <w:lvlText w:val="•"/>
      <w:lvlJc w:val="left"/>
      <w:pPr>
        <w:ind w:left="9056" w:hanging="201"/>
      </w:pPr>
      <w:rPr>
        <w:rFonts w:hint="default"/>
      </w:rPr>
    </w:lvl>
  </w:abstractNum>
  <w:abstractNum w:abstractNumId="9" w15:restartNumberingAfterBreak="0">
    <w:nsid w:val="407166F3"/>
    <w:multiLevelType w:val="hybridMultilevel"/>
    <w:tmpl w:val="DDCA435E"/>
    <w:lvl w:ilvl="0" w:tplc="5D143F04">
      <w:start w:val="2"/>
      <w:numFmt w:val="decimalEnclosedCircle"/>
      <w:lvlText w:val="%1"/>
      <w:lvlJc w:val="left"/>
      <w:pPr>
        <w:ind w:left="9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6497355C"/>
    <w:multiLevelType w:val="hybridMultilevel"/>
    <w:tmpl w:val="803CFC48"/>
    <w:lvl w:ilvl="0" w:tplc="DAB88148">
      <w:start w:val="10"/>
      <w:numFmt w:val="decimal"/>
      <w:lvlText w:val="%1"/>
      <w:lvlJc w:val="left"/>
      <w:pPr>
        <w:ind w:left="994" w:hanging="622"/>
      </w:pPr>
      <w:rPr>
        <w:rFonts w:asciiTheme="majorEastAsia" w:eastAsiaTheme="majorEastAsia" w:hAnsiTheme="majorEastAsia" w:cs="A-OTF 中ゴシックBBB Pro Medium" w:hint="default"/>
        <w:color w:val="231F20"/>
        <w:w w:val="85"/>
        <w:sz w:val="30"/>
        <w:szCs w:val="30"/>
      </w:rPr>
    </w:lvl>
    <w:lvl w:ilvl="1" w:tplc="92A8B55A">
      <w:numFmt w:val="bullet"/>
      <w:lvlText w:val="◇"/>
      <w:lvlJc w:val="left"/>
      <w:pPr>
        <w:ind w:left="793" w:hanging="22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20"/>
        <w:szCs w:val="20"/>
      </w:rPr>
    </w:lvl>
    <w:lvl w:ilvl="2" w:tplc="AB1A88A4">
      <w:numFmt w:val="bullet"/>
      <w:lvlText w:val="•"/>
      <w:lvlJc w:val="left"/>
      <w:pPr>
        <w:ind w:left="2062" w:hanging="221"/>
      </w:pPr>
      <w:rPr>
        <w:rFonts w:hint="default"/>
      </w:rPr>
    </w:lvl>
    <w:lvl w:ilvl="3" w:tplc="77821222">
      <w:numFmt w:val="bullet"/>
      <w:lvlText w:val="•"/>
      <w:lvlJc w:val="left"/>
      <w:pPr>
        <w:ind w:left="3125" w:hanging="221"/>
      </w:pPr>
      <w:rPr>
        <w:rFonts w:hint="default"/>
      </w:rPr>
    </w:lvl>
    <w:lvl w:ilvl="4" w:tplc="20AA5B24">
      <w:numFmt w:val="bullet"/>
      <w:lvlText w:val="•"/>
      <w:lvlJc w:val="left"/>
      <w:pPr>
        <w:ind w:left="4188" w:hanging="221"/>
      </w:pPr>
      <w:rPr>
        <w:rFonts w:hint="default"/>
      </w:rPr>
    </w:lvl>
    <w:lvl w:ilvl="5" w:tplc="EC18145A">
      <w:numFmt w:val="bullet"/>
      <w:lvlText w:val="•"/>
      <w:lvlJc w:val="left"/>
      <w:pPr>
        <w:ind w:left="5251" w:hanging="221"/>
      </w:pPr>
      <w:rPr>
        <w:rFonts w:hint="default"/>
      </w:rPr>
    </w:lvl>
    <w:lvl w:ilvl="6" w:tplc="3D7E5BD2">
      <w:numFmt w:val="bullet"/>
      <w:lvlText w:val="•"/>
      <w:lvlJc w:val="left"/>
      <w:pPr>
        <w:ind w:left="6314" w:hanging="221"/>
      </w:pPr>
      <w:rPr>
        <w:rFonts w:hint="default"/>
      </w:rPr>
    </w:lvl>
    <w:lvl w:ilvl="7" w:tplc="F502E5EE">
      <w:numFmt w:val="bullet"/>
      <w:lvlText w:val="•"/>
      <w:lvlJc w:val="left"/>
      <w:pPr>
        <w:ind w:left="7377" w:hanging="221"/>
      </w:pPr>
      <w:rPr>
        <w:rFonts w:hint="default"/>
      </w:rPr>
    </w:lvl>
    <w:lvl w:ilvl="8" w:tplc="61C08E1C">
      <w:numFmt w:val="bullet"/>
      <w:lvlText w:val="•"/>
      <w:lvlJc w:val="left"/>
      <w:pPr>
        <w:ind w:left="8439" w:hanging="221"/>
      </w:pPr>
      <w:rPr>
        <w:rFonts w:hint="default"/>
      </w:rPr>
    </w:lvl>
  </w:abstractNum>
  <w:abstractNum w:abstractNumId="11" w15:restartNumberingAfterBreak="0">
    <w:nsid w:val="65CF05EB"/>
    <w:multiLevelType w:val="hybridMultilevel"/>
    <w:tmpl w:val="5D46C9B2"/>
    <w:lvl w:ilvl="0" w:tplc="B5C6E5CC">
      <w:start w:val="5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67F74171"/>
    <w:multiLevelType w:val="hybridMultilevel"/>
    <w:tmpl w:val="5BC4F16E"/>
    <w:lvl w:ilvl="0" w:tplc="B28C56CA">
      <w:start w:val="10"/>
      <w:numFmt w:val="decimal"/>
      <w:lvlText w:val="%1"/>
      <w:lvlJc w:val="left"/>
      <w:pPr>
        <w:ind w:left="1214" w:hanging="642"/>
      </w:pPr>
      <w:rPr>
        <w:rFonts w:ascii="ＭＳ ゴシック" w:eastAsia="ＭＳ ゴシック" w:hAnsi="ＭＳ ゴシック" w:cs="A-OTF ゴシックMB101 Pro L" w:hint="default"/>
        <w:b/>
        <w:color w:val="231F20"/>
        <w:w w:val="94"/>
        <w:sz w:val="28"/>
        <w:szCs w:val="28"/>
      </w:rPr>
    </w:lvl>
    <w:lvl w:ilvl="1" w:tplc="C128A438">
      <w:numFmt w:val="bullet"/>
      <w:lvlText w:val="•"/>
      <w:lvlJc w:val="left"/>
      <w:pPr>
        <w:ind w:left="2210" w:hanging="642"/>
      </w:pPr>
      <w:rPr>
        <w:rFonts w:hint="default"/>
      </w:rPr>
    </w:lvl>
    <w:lvl w:ilvl="2" w:tplc="761C768A">
      <w:numFmt w:val="bullet"/>
      <w:lvlText w:val="•"/>
      <w:lvlJc w:val="left"/>
      <w:pPr>
        <w:ind w:left="3201" w:hanging="642"/>
      </w:pPr>
      <w:rPr>
        <w:rFonts w:hint="default"/>
      </w:rPr>
    </w:lvl>
    <w:lvl w:ilvl="3" w:tplc="1FFC4A72">
      <w:numFmt w:val="bullet"/>
      <w:lvlText w:val="•"/>
      <w:lvlJc w:val="left"/>
      <w:pPr>
        <w:ind w:left="4191" w:hanging="642"/>
      </w:pPr>
      <w:rPr>
        <w:rFonts w:hint="default"/>
      </w:rPr>
    </w:lvl>
    <w:lvl w:ilvl="4" w:tplc="49081538">
      <w:numFmt w:val="bullet"/>
      <w:lvlText w:val="•"/>
      <w:lvlJc w:val="left"/>
      <w:pPr>
        <w:ind w:left="5182" w:hanging="642"/>
      </w:pPr>
      <w:rPr>
        <w:rFonts w:hint="default"/>
      </w:rPr>
    </w:lvl>
    <w:lvl w:ilvl="5" w:tplc="63BCBDF8">
      <w:numFmt w:val="bullet"/>
      <w:lvlText w:val="•"/>
      <w:lvlJc w:val="left"/>
      <w:pPr>
        <w:ind w:left="6172" w:hanging="642"/>
      </w:pPr>
      <w:rPr>
        <w:rFonts w:hint="default"/>
      </w:rPr>
    </w:lvl>
    <w:lvl w:ilvl="6" w:tplc="4DAC18DA">
      <w:numFmt w:val="bullet"/>
      <w:lvlText w:val="•"/>
      <w:lvlJc w:val="left"/>
      <w:pPr>
        <w:ind w:left="7163" w:hanging="642"/>
      </w:pPr>
      <w:rPr>
        <w:rFonts w:hint="default"/>
      </w:rPr>
    </w:lvl>
    <w:lvl w:ilvl="7" w:tplc="D092FBA4">
      <w:numFmt w:val="bullet"/>
      <w:lvlText w:val="•"/>
      <w:lvlJc w:val="left"/>
      <w:pPr>
        <w:ind w:left="8153" w:hanging="642"/>
      </w:pPr>
      <w:rPr>
        <w:rFonts w:hint="default"/>
      </w:rPr>
    </w:lvl>
    <w:lvl w:ilvl="8" w:tplc="5C0805EA">
      <w:numFmt w:val="bullet"/>
      <w:lvlText w:val="•"/>
      <w:lvlJc w:val="left"/>
      <w:pPr>
        <w:ind w:left="9144" w:hanging="642"/>
      </w:pPr>
      <w:rPr>
        <w:rFonts w:hint="default"/>
      </w:rPr>
    </w:lvl>
  </w:abstractNum>
  <w:abstractNum w:abstractNumId="13" w15:restartNumberingAfterBreak="0">
    <w:nsid w:val="6F5D1130"/>
    <w:multiLevelType w:val="hybridMultilevel"/>
    <w:tmpl w:val="AD44A6F8"/>
    <w:lvl w:ilvl="0" w:tplc="6D8044EE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F736608"/>
    <w:multiLevelType w:val="hybridMultilevel"/>
    <w:tmpl w:val="1A4C30E8"/>
    <w:lvl w:ilvl="0" w:tplc="95E28568">
      <w:numFmt w:val="bullet"/>
      <w:lvlText w:val="○"/>
      <w:lvlJc w:val="left"/>
      <w:pPr>
        <w:ind w:left="1112" w:hanging="36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30"/>
        <w:w w:val="100"/>
        <w:sz w:val="18"/>
        <w:szCs w:val="18"/>
      </w:rPr>
    </w:lvl>
    <w:lvl w:ilvl="1" w:tplc="8D66E928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4ADC5C98">
      <w:numFmt w:val="bullet"/>
      <w:lvlText w:val="•"/>
      <w:lvlJc w:val="left"/>
      <w:pPr>
        <w:ind w:left="3121" w:hanging="360"/>
      </w:pPr>
      <w:rPr>
        <w:rFonts w:hint="default"/>
      </w:rPr>
    </w:lvl>
    <w:lvl w:ilvl="3" w:tplc="92C894D0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8A263F92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4912921C">
      <w:numFmt w:val="bullet"/>
      <w:lvlText w:val="•"/>
      <w:lvlJc w:val="left"/>
      <w:pPr>
        <w:ind w:left="6122" w:hanging="360"/>
      </w:pPr>
      <w:rPr>
        <w:rFonts w:hint="default"/>
      </w:rPr>
    </w:lvl>
    <w:lvl w:ilvl="6" w:tplc="CD50EECE"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D4FC5A3E">
      <w:numFmt w:val="bullet"/>
      <w:lvlText w:val="•"/>
      <w:lvlJc w:val="left"/>
      <w:pPr>
        <w:ind w:left="8123" w:hanging="360"/>
      </w:pPr>
      <w:rPr>
        <w:rFonts w:hint="default"/>
      </w:rPr>
    </w:lvl>
    <w:lvl w:ilvl="8" w:tplc="8C7A9B40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5" w15:restartNumberingAfterBreak="0">
    <w:nsid w:val="7AD04553"/>
    <w:multiLevelType w:val="hybridMultilevel"/>
    <w:tmpl w:val="34145F74"/>
    <w:lvl w:ilvl="0" w:tplc="07640A72">
      <w:start w:val="1"/>
      <w:numFmt w:val="decimal"/>
      <w:lvlText w:val="(%1)"/>
      <w:lvlJc w:val="left"/>
      <w:pPr>
        <w:ind w:left="1050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317542664">
    <w:abstractNumId w:val="8"/>
  </w:num>
  <w:num w:numId="2" w16cid:durableId="2075085604">
    <w:abstractNumId w:val="14"/>
  </w:num>
  <w:num w:numId="3" w16cid:durableId="1963918865">
    <w:abstractNumId w:val="7"/>
  </w:num>
  <w:num w:numId="4" w16cid:durableId="893932591">
    <w:abstractNumId w:val="12"/>
  </w:num>
  <w:num w:numId="5" w16cid:durableId="1778716903">
    <w:abstractNumId w:val="5"/>
  </w:num>
  <w:num w:numId="6" w16cid:durableId="437138594">
    <w:abstractNumId w:val="13"/>
  </w:num>
  <w:num w:numId="7" w16cid:durableId="1038697089">
    <w:abstractNumId w:val="0"/>
  </w:num>
  <w:num w:numId="8" w16cid:durableId="1153763782">
    <w:abstractNumId w:val="9"/>
  </w:num>
  <w:num w:numId="9" w16cid:durableId="932736548">
    <w:abstractNumId w:val="4"/>
  </w:num>
  <w:num w:numId="10" w16cid:durableId="736825690">
    <w:abstractNumId w:val="11"/>
  </w:num>
  <w:num w:numId="11" w16cid:durableId="1633052498">
    <w:abstractNumId w:val="3"/>
  </w:num>
  <w:num w:numId="12" w16cid:durableId="1181049638">
    <w:abstractNumId w:val="10"/>
  </w:num>
  <w:num w:numId="13" w16cid:durableId="102573807">
    <w:abstractNumId w:val="1"/>
  </w:num>
  <w:num w:numId="14" w16cid:durableId="736056226">
    <w:abstractNumId w:val="6"/>
  </w:num>
  <w:num w:numId="15" w16cid:durableId="107504592">
    <w:abstractNumId w:val="2"/>
  </w:num>
  <w:num w:numId="16" w16cid:durableId="1713194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299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B2"/>
    <w:rsid w:val="00001025"/>
    <w:rsid w:val="000048F3"/>
    <w:rsid w:val="00006A11"/>
    <w:rsid w:val="00012085"/>
    <w:rsid w:val="000124A2"/>
    <w:rsid w:val="0001287A"/>
    <w:rsid w:val="0001366A"/>
    <w:rsid w:val="00015E4A"/>
    <w:rsid w:val="00024CB5"/>
    <w:rsid w:val="000258A0"/>
    <w:rsid w:val="00025BB6"/>
    <w:rsid w:val="00031CF3"/>
    <w:rsid w:val="00034BC5"/>
    <w:rsid w:val="000351C4"/>
    <w:rsid w:val="00040635"/>
    <w:rsid w:val="00041B33"/>
    <w:rsid w:val="00042448"/>
    <w:rsid w:val="00042F78"/>
    <w:rsid w:val="000431B1"/>
    <w:rsid w:val="00046EDF"/>
    <w:rsid w:val="00051D47"/>
    <w:rsid w:val="000541A2"/>
    <w:rsid w:val="00055386"/>
    <w:rsid w:val="00055689"/>
    <w:rsid w:val="00055797"/>
    <w:rsid w:val="000568FF"/>
    <w:rsid w:val="0006076C"/>
    <w:rsid w:val="00061F44"/>
    <w:rsid w:val="00062307"/>
    <w:rsid w:val="00062DB9"/>
    <w:rsid w:val="00064292"/>
    <w:rsid w:val="00065647"/>
    <w:rsid w:val="00070475"/>
    <w:rsid w:val="00071EB6"/>
    <w:rsid w:val="00073E52"/>
    <w:rsid w:val="00075027"/>
    <w:rsid w:val="00075D97"/>
    <w:rsid w:val="00077204"/>
    <w:rsid w:val="00077DF5"/>
    <w:rsid w:val="0008357B"/>
    <w:rsid w:val="00085B62"/>
    <w:rsid w:val="00085C45"/>
    <w:rsid w:val="0009298D"/>
    <w:rsid w:val="00092E16"/>
    <w:rsid w:val="000944C3"/>
    <w:rsid w:val="00096BFF"/>
    <w:rsid w:val="000A11D6"/>
    <w:rsid w:val="000A3394"/>
    <w:rsid w:val="000A55F0"/>
    <w:rsid w:val="000B00B9"/>
    <w:rsid w:val="000B0814"/>
    <w:rsid w:val="000B12B4"/>
    <w:rsid w:val="000B41B9"/>
    <w:rsid w:val="000C19CE"/>
    <w:rsid w:val="000C1D17"/>
    <w:rsid w:val="000C2EF3"/>
    <w:rsid w:val="000C4529"/>
    <w:rsid w:val="000C4B3E"/>
    <w:rsid w:val="000C70F1"/>
    <w:rsid w:val="000D0B42"/>
    <w:rsid w:val="000D2E6E"/>
    <w:rsid w:val="000D4402"/>
    <w:rsid w:val="000D64F3"/>
    <w:rsid w:val="000E190E"/>
    <w:rsid w:val="000E1E9E"/>
    <w:rsid w:val="000E3F29"/>
    <w:rsid w:val="000E7403"/>
    <w:rsid w:val="000F5AE8"/>
    <w:rsid w:val="00101D01"/>
    <w:rsid w:val="00105B15"/>
    <w:rsid w:val="001060C7"/>
    <w:rsid w:val="0010707E"/>
    <w:rsid w:val="00112A00"/>
    <w:rsid w:val="001144EA"/>
    <w:rsid w:val="001145BE"/>
    <w:rsid w:val="00114A63"/>
    <w:rsid w:val="0011540A"/>
    <w:rsid w:val="00116C06"/>
    <w:rsid w:val="0012039F"/>
    <w:rsid w:val="00123C42"/>
    <w:rsid w:val="00124762"/>
    <w:rsid w:val="00124EB3"/>
    <w:rsid w:val="001343BA"/>
    <w:rsid w:val="00134F19"/>
    <w:rsid w:val="00136946"/>
    <w:rsid w:val="00136B4C"/>
    <w:rsid w:val="00137EC8"/>
    <w:rsid w:val="0014011E"/>
    <w:rsid w:val="0014050A"/>
    <w:rsid w:val="00141655"/>
    <w:rsid w:val="00151799"/>
    <w:rsid w:val="00153146"/>
    <w:rsid w:val="0016090F"/>
    <w:rsid w:val="001648FB"/>
    <w:rsid w:val="00172847"/>
    <w:rsid w:val="00174420"/>
    <w:rsid w:val="00174B0D"/>
    <w:rsid w:val="00175B29"/>
    <w:rsid w:val="00180782"/>
    <w:rsid w:val="00182556"/>
    <w:rsid w:val="00182C66"/>
    <w:rsid w:val="00185B3F"/>
    <w:rsid w:val="00191E62"/>
    <w:rsid w:val="00192D1D"/>
    <w:rsid w:val="00196A7E"/>
    <w:rsid w:val="00196FBF"/>
    <w:rsid w:val="00197A65"/>
    <w:rsid w:val="00197CED"/>
    <w:rsid w:val="001A0BBD"/>
    <w:rsid w:val="001A7FBA"/>
    <w:rsid w:val="001B06B8"/>
    <w:rsid w:val="001B0D44"/>
    <w:rsid w:val="001B24C7"/>
    <w:rsid w:val="001B4BAD"/>
    <w:rsid w:val="001B6498"/>
    <w:rsid w:val="001C2377"/>
    <w:rsid w:val="001C2AF7"/>
    <w:rsid w:val="001C5FEF"/>
    <w:rsid w:val="001C6B9C"/>
    <w:rsid w:val="001E03C7"/>
    <w:rsid w:val="001E0711"/>
    <w:rsid w:val="001F04EC"/>
    <w:rsid w:val="001F1A9B"/>
    <w:rsid w:val="001F3469"/>
    <w:rsid w:val="001F46FB"/>
    <w:rsid w:val="001F508C"/>
    <w:rsid w:val="001F63E2"/>
    <w:rsid w:val="001F723C"/>
    <w:rsid w:val="001F7660"/>
    <w:rsid w:val="001F7D1C"/>
    <w:rsid w:val="00200A66"/>
    <w:rsid w:val="00200E8C"/>
    <w:rsid w:val="00201A3E"/>
    <w:rsid w:val="00202BBA"/>
    <w:rsid w:val="00203D13"/>
    <w:rsid w:val="00204C5F"/>
    <w:rsid w:val="00206C4A"/>
    <w:rsid w:val="00207928"/>
    <w:rsid w:val="0021043F"/>
    <w:rsid w:val="00212A09"/>
    <w:rsid w:val="00213E1E"/>
    <w:rsid w:val="002151B8"/>
    <w:rsid w:val="002163AD"/>
    <w:rsid w:val="00216566"/>
    <w:rsid w:val="00216A8C"/>
    <w:rsid w:val="0021793F"/>
    <w:rsid w:val="002333AC"/>
    <w:rsid w:val="002405C2"/>
    <w:rsid w:val="00240DF5"/>
    <w:rsid w:val="002442F9"/>
    <w:rsid w:val="00247A8E"/>
    <w:rsid w:val="0025245C"/>
    <w:rsid w:val="00253A7A"/>
    <w:rsid w:val="00260A24"/>
    <w:rsid w:val="00262098"/>
    <w:rsid w:val="00266391"/>
    <w:rsid w:val="00270DD7"/>
    <w:rsid w:val="00275B79"/>
    <w:rsid w:val="00276AA2"/>
    <w:rsid w:val="002773FB"/>
    <w:rsid w:val="00277F62"/>
    <w:rsid w:val="00277F6F"/>
    <w:rsid w:val="00280777"/>
    <w:rsid w:val="00281699"/>
    <w:rsid w:val="00281933"/>
    <w:rsid w:val="00282884"/>
    <w:rsid w:val="00285741"/>
    <w:rsid w:val="00286458"/>
    <w:rsid w:val="00287AC4"/>
    <w:rsid w:val="002903D9"/>
    <w:rsid w:val="00293A4A"/>
    <w:rsid w:val="00297BA0"/>
    <w:rsid w:val="002A13D6"/>
    <w:rsid w:val="002A14A1"/>
    <w:rsid w:val="002A4E94"/>
    <w:rsid w:val="002A59E6"/>
    <w:rsid w:val="002A7709"/>
    <w:rsid w:val="002B0DAD"/>
    <w:rsid w:val="002B4D7B"/>
    <w:rsid w:val="002B6EFD"/>
    <w:rsid w:val="002C0AB0"/>
    <w:rsid w:val="002C104B"/>
    <w:rsid w:val="002C113F"/>
    <w:rsid w:val="002C7E5D"/>
    <w:rsid w:val="002D07FF"/>
    <w:rsid w:val="002D5347"/>
    <w:rsid w:val="002D60F1"/>
    <w:rsid w:val="002D7095"/>
    <w:rsid w:val="002E12E4"/>
    <w:rsid w:val="002E34BB"/>
    <w:rsid w:val="002E3FDC"/>
    <w:rsid w:val="002E5EF6"/>
    <w:rsid w:val="002E7BAB"/>
    <w:rsid w:val="002F0D65"/>
    <w:rsid w:val="002F189C"/>
    <w:rsid w:val="002F4BA3"/>
    <w:rsid w:val="002F5E74"/>
    <w:rsid w:val="002F71AF"/>
    <w:rsid w:val="002F7257"/>
    <w:rsid w:val="003029F4"/>
    <w:rsid w:val="00302DD6"/>
    <w:rsid w:val="0030428E"/>
    <w:rsid w:val="00304AE6"/>
    <w:rsid w:val="00305AC2"/>
    <w:rsid w:val="00306AF5"/>
    <w:rsid w:val="00307B58"/>
    <w:rsid w:val="00307D86"/>
    <w:rsid w:val="00307E3E"/>
    <w:rsid w:val="00310ADF"/>
    <w:rsid w:val="00313BB5"/>
    <w:rsid w:val="0032026C"/>
    <w:rsid w:val="00325E6D"/>
    <w:rsid w:val="00330D61"/>
    <w:rsid w:val="00331C01"/>
    <w:rsid w:val="0033715A"/>
    <w:rsid w:val="00346D93"/>
    <w:rsid w:val="0034760D"/>
    <w:rsid w:val="0035010B"/>
    <w:rsid w:val="00357AA6"/>
    <w:rsid w:val="003615A4"/>
    <w:rsid w:val="00361775"/>
    <w:rsid w:val="0036213A"/>
    <w:rsid w:val="00363549"/>
    <w:rsid w:val="00371DBB"/>
    <w:rsid w:val="003731A7"/>
    <w:rsid w:val="003735DB"/>
    <w:rsid w:val="0037447F"/>
    <w:rsid w:val="00374683"/>
    <w:rsid w:val="00375F15"/>
    <w:rsid w:val="00377119"/>
    <w:rsid w:val="003778EE"/>
    <w:rsid w:val="003807B2"/>
    <w:rsid w:val="003807F9"/>
    <w:rsid w:val="00383CA9"/>
    <w:rsid w:val="003843FD"/>
    <w:rsid w:val="00384733"/>
    <w:rsid w:val="00386613"/>
    <w:rsid w:val="0039402E"/>
    <w:rsid w:val="00395C97"/>
    <w:rsid w:val="00395DB4"/>
    <w:rsid w:val="003978BE"/>
    <w:rsid w:val="003A30AC"/>
    <w:rsid w:val="003A467C"/>
    <w:rsid w:val="003B2B05"/>
    <w:rsid w:val="003B300A"/>
    <w:rsid w:val="003B359F"/>
    <w:rsid w:val="003B442C"/>
    <w:rsid w:val="003C2FCF"/>
    <w:rsid w:val="003C5FCA"/>
    <w:rsid w:val="003C719D"/>
    <w:rsid w:val="003D191D"/>
    <w:rsid w:val="003D6750"/>
    <w:rsid w:val="003D6E8C"/>
    <w:rsid w:val="003E0790"/>
    <w:rsid w:val="003E0E1D"/>
    <w:rsid w:val="003E3DB1"/>
    <w:rsid w:val="003E45DD"/>
    <w:rsid w:val="003E6381"/>
    <w:rsid w:val="003F1007"/>
    <w:rsid w:val="003F1973"/>
    <w:rsid w:val="003F53FC"/>
    <w:rsid w:val="003F7B2D"/>
    <w:rsid w:val="00404A03"/>
    <w:rsid w:val="004114A4"/>
    <w:rsid w:val="004120D4"/>
    <w:rsid w:val="00413175"/>
    <w:rsid w:val="00413273"/>
    <w:rsid w:val="004179D0"/>
    <w:rsid w:val="004200A7"/>
    <w:rsid w:val="00420996"/>
    <w:rsid w:val="004227AA"/>
    <w:rsid w:val="00423D76"/>
    <w:rsid w:val="00424FA0"/>
    <w:rsid w:val="00425397"/>
    <w:rsid w:val="00426A7C"/>
    <w:rsid w:val="00426E93"/>
    <w:rsid w:val="00427301"/>
    <w:rsid w:val="0042792A"/>
    <w:rsid w:val="004279EE"/>
    <w:rsid w:val="00430AEE"/>
    <w:rsid w:val="00433A9F"/>
    <w:rsid w:val="00433ED0"/>
    <w:rsid w:val="004341CE"/>
    <w:rsid w:val="004434EE"/>
    <w:rsid w:val="004435E4"/>
    <w:rsid w:val="0044373A"/>
    <w:rsid w:val="00447DFF"/>
    <w:rsid w:val="00450EC1"/>
    <w:rsid w:val="00451EDB"/>
    <w:rsid w:val="00452829"/>
    <w:rsid w:val="0045347D"/>
    <w:rsid w:val="00453C78"/>
    <w:rsid w:val="00456734"/>
    <w:rsid w:val="00460022"/>
    <w:rsid w:val="004617AD"/>
    <w:rsid w:val="00461896"/>
    <w:rsid w:val="0046214A"/>
    <w:rsid w:val="00463351"/>
    <w:rsid w:val="00463CF7"/>
    <w:rsid w:val="004649CE"/>
    <w:rsid w:val="00466FE1"/>
    <w:rsid w:val="00473C4D"/>
    <w:rsid w:val="00480BB0"/>
    <w:rsid w:val="00482312"/>
    <w:rsid w:val="004863C1"/>
    <w:rsid w:val="004919F1"/>
    <w:rsid w:val="004928A4"/>
    <w:rsid w:val="004A10EF"/>
    <w:rsid w:val="004A16C4"/>
    <w:rsid w:val="004A5464"/>
    <w:rsid w:val="004B351D"/>
    <w:rsid w:val="004B6597"/>
    <w:rsid w:val="004B6A5F"/>
    <w:rsid w:val="004C0542"/>
    <w:rsid w:val="004C1DB7"/>
    <w:rsid w:val="004C385B"/>
    <w:rsid w:val="004C3996"/>
    <w:rsid w:val="004C4C3B"/>
    <w:rsid w:val="004C5F0D"/>
    <w:rsid w:val="004C6298"/>
    <w:rsid w:val="004D556A"/>
    <w:rsid w:val="004E010B"/>
    <w:rsid w:val="004E1588"/>
    <w:rsid w:val="004E32EA"/>
    <w:rsid w:val="004E4085"/>
    <w:rsid w:val="004F3699"/>
    <w:rsid w:val="004F6A9F"/>
    <w:rsid w:val="004F77D2"/>
    <w:rsid w:val="00500B26"/>
    <w:rsid w:val="005032C9"/>
    <w:rsid w:val="00505F3C"/>
    <w:rsid w:val="00506A4F"/>
    <w:rsid w:val="00511605"/>
    <w:rsid w:val="0051309A"/>
    <w:rsid w:val="00513E07"/>
    <w:rsid w:val="005164C1"/>
    <w:rsid w:val="00521F78"/>
    <w:rsid w:val="00522B53"/>
    <w:rsid w:val="00524677"/>
    <w:rsid w:val="00526FD8"/>
    <w:rsid w:val="00530257"/>
    <w:rsid w:val="005316CF"/>
    <w:rsid w:val="00531BD9"/>
    <w:rsid w:val="00531CEF"/>
    <w:rsid w:val="0053383D"/>
    <w:rsid w:val="00534A09"/>
    <w:rsid w:val="005353C9"/>
    <w:rsid w:val="00535A34"/>
    <w:rsid w:val="00535A49"/>
    <w:rsid w:val="00537F67"/>
    <w:rsid w:val="00546E4C"/>
    <w:rsid w:val="0054768E"/>
    <w:rsid w:val="0056183A"/>
    <w:rsid w:val="00562DDB"/>
    <w:rsid w:val="0056342E"/>
    <w:rsid w:val="00563990"/>
    <w:rsid w:val="00573B10"/>
    <w:rsid w:val="00573B3B"/>
    <w:rsid w:val="00575C2F"/>
    <w:rsid w:val="005829F4"/>
    <w:rsid w:val="00583702"/>
    <w:rsid w:val="00585FC9"/>
    <w:rsid w:val="00586A59"/>
    <w:rsid w:val="00593809"/>
    <w:rsid w:val="00595E9C"/>
    <w:rsid w:val="0059701F"/>
    <w:rsid w:val="005A0128"/>
    <w:rsid w:val="005A20DD"/>
    <w:rsid w:val="005A2C13"/>
    <w:rsid w:val="005A4849"/>
    <w:rsid w:val="005A49C9"/>
    <w:rsid w:val="005A6879"/>
    <w:rsid w:val="005A6CC5"/>
    <w:rsid w:val="005B257A"/>
    <w:rsid w:val="005B3E5E"/>
    <w:rsid w:val="005B6128"/>
    <w:rsid w:val="005B79F7"/>
    <w:rsid w:val="005C1340"/>
    <w:rsid w:val="005C2E51"/>
    <w:rsid w:val="005C354C"/>
    <w:rsid w:val="005C483E"/>
    <w:rsid w:val="005C5104"/>
    <w:rsid w:val="005D06D4"/>
    <w:rsid w:val="005D115B"/>
    <w:rsid w:val="005E1ECE"/>
    <w:rsid w:val="005F3D62"/>
    <w:rsid w:val="00606931"/>
    <w:rsid w:val="00611C37"/>
    <w:rsid w:val="00611F54"/>
    <w:rsid w:val="00611FD2"/>
    <w:rsid w:val="0061343C"/>
    <w:rsid w:val="0061600A"/>
    <w:rsid w:val="00616D15"/>
    <w:rsid w:val="006239CB"/>
    <w:rsid w:val="00632586"/>
    <w:rsid w:val="006328BF"/>
    <w:rsid w:val="00632FD6"/>
    <w:rsid w:val="006355AA"/>
    <w:rsid w:val="00636D7F"/>
    <w:rsid w:val="00641CE3"/>
    <w:rsid w:val="00643EA6"/>
    <w:rsid w:val="00646EC8"/>
    <w:rsid w:val="00646FFA"/>
    <w:rsid w:val="00654027"/>
    <w:rsid w:val="00654A2D"/>
    <w:rsid w:val="00656D3F"/>
    <w:rsid w:val="006576BD"/>
    <w:rsid w:val="00671C62"/>
    <w:rsid w:val="006747B1"/>
    <w:rsid w:val="00675AB7"/>
    <w:rsid w:val="00675E49"/>
    <w:rsid w:val="00685BD5"/>
    <w:rsid w:val="00694647"/>
    <w:rsid w:val="006A02AC"/>
    <w:rsid w:val="006A2099"/>
    <w:rsid w:val="006A2301"/>
    <w:rsid w:val="006A47DF"/>
    <w:rsid w:val="006A65F5"/>
    <w:rsid w:val="006A685B"/>
    <w:rsid w:val="006B0200"/>
    <w:rsid w:val="006B240D"/>
    <w:rsid w:val="006B2644"/>
    <w:rsid w:val="006B4A97"/>
    <w:rsid w:val="006B4DD9"/>
    <w:rsid w:val="006B5783"/>
    <w:rsid w:val="006B5C6A"/>
    <w:rsid w:val="006B6A77"/>
    <w:rsid w:val="006B6A7B"/>
    <w:rsid w:val="006C0BA6"/>
    <w:rsid w:val="006C1E93"/>
    <w:rsid w:val="006C27E5"/>
    <w:rsid w:val="006C37EE"/>
    <w:rsid w:val="006C58E9"/>
    <w:rsid w:val="006C6DCD"/>
    <w:rsid w:val="006C71F0"/>
    <w:rsid w:val="006D08D1"/>
    <w:rsid w:val="006D2B54"/>
    <w:rsid w:val="006D60D6"/>
    <w:rsid w:val="006D790D"/>
    <w:rsid w:val="006E01A2"/>
    <w:rsid w:val="006E085C"/>
    <w:rsid w:val="006E1CFA"/>
    <w:rsid w:val="006E3111"/>
    <w:rsid w:val="006E3B82"/>
    <w:rsid w:val="006E4DA5"/>
    <w:rsid w:val="006F022F"/>
    <w:rsid w:val="006F38FC"/>
    <w:rsid w:val="006F697D"/>
    <w:rsid w:val="006F73B0"/>
    <w:rsid w:val="006F776E"/>
    <w:rsid w:val="00704A26"/>
    <w:rsid w:val="00711AB3"/>
    <w:rsid w:val="0071308A"/>
    <w:rsid w:val="007160A2"/>
    <w:rsid w:val="00721442"/>
    <w:rsid w:val="007228F7"/>
    <w:rsid w:val="00726EB4"/>
    <w:rsid w:val="00730FDE"/>
    <w:rsid w:val="0073139D"/>
    <w:rsid w:val="007350C1"/>
    <w:rsid w:val="00736893"/>
    <w:rsid w:val="007369A3"/>
    <w:rsid w:val="007369F9"/>
    <w:rsid w:val="0073797B"/>
    <w:rsid w:val="00737F27"/>
    <w:rsid w:val="00745809"/>
    <w:rsid w:val="00745C3E"/>
    <w:rsid w:val="00746B60"/>
    <w:rsid w:val="007505C5"/>
    <w:rsid w:val="0075399D"/>
    <w:rsid w:val="00753E64"/>
    <w:rsid w:val="00760EAD"/>
    <w:rsid w:val="0076430D"/>
    <w:rsid w:val="0077022B"/>
    <w:rsid w:val="0077093E"/>
    <w:rsid w:val="00771D63"/>
    <w:rsid w:val="00785988"/>
    <w:rsid w:val="00786AF0"/>
    <w:rsid w:val="007928B6"/>
    <w:rsid w:val="0079332C"/>
    <w:rsid w:val="007945D0"/>
    <w:rsid w:val="0079552C"/>
    <w:rsid w:val="00795CFA"/>
    <w:rsid w:val="007A1CE7"/>
    <w:rsid w:val="007A3889"/>
    <w:rsid w:val="007A3B5D"/>
    <w:rsid w:val="007A58ED"/>
    <w:rsid w:val="007B088F"/>
    <w:rsid w:val="007B573B"/>
    <w:rsid w:val="007B7EE7"/>
    <w:rsid w:val="007C0FBF"/>
    <w:rsid w:val="007C7F48"/>
    <w:rsid w:val="007D045A"/>
    <w:rsid w:val="007D1304"/>
    <w:rsid w:val="007D5D80"/>
    <w:rsid w:val="007D6B80"/>
    <w:rsid w:val="007E2905"/>
    <w:rsid w:val="007E3253"/>
    <w:rsid w:val="007E507C"/>
    <w:rsid w:val="007F0818"/>
    <w:rsid w:val="007F0FBD"/>
    <w:rsid w:val="007F2573"/>
    <w:rsid w:val="007F3903"/>
    <w:rsid w:val="007F4245"/>
    <w:rsid w:val="007F4DAC"/>
    <w:rsid w:val="007F5729"/>
    <w:rsid w:val="00806741"/>
    <w:rsid w:val="008076C3"/>
    <w:rsid w:val="00816A0A"/>
    <w:rsid w:val="00817447"/>
    <w:rsid w:val="0082014B"/>
    <w:rsid w:val="00821086"/>
    <w:rsid w:val="0082125B"/>
    <w:rsid w:val="00822B95"/>
    <w:rsid w:val="0082472B"/>
    <w:rsid w:val="00826248"/>
    <w:rsid w:val="00831603"/>
    <w:rsid w:val="008331C1"/>
    <w:rsid w:val="00836408"/>
    <w:rsid w:val="00840BE1"/>
    <w:rsid w:val="0084109C"/>
    <w:rsid w:val="00844DFE"/>
    <w:rsid w:val="008455E9"/>
    <w:rsid w:val="00845B71"/>
    <w:rsid w:val="00847CB1"/>
    <w:rsid w:val="008514F5"/>
    <w:rsid w:val="0085602C"/>
    <w:rsid w:val="00856F61"/>
    <w:rsid w:val="0085745C"/>
    <w:rsid w:val="00857775"/>
    <w:rsid w:val="00857C4F"/>
    <w:rsid w:val="0086205D"/>
    <w:rsid w:val="00862F00"/>
    <w:rsid w:val="0086494A"/>
    <w:rsid w:val="008702DD"/>
    <w:rsid w:val="00871039"/>
    <w:rsid w:val="00871748"/>
    <w:rsid w:val="008730E6"/>
    <w:rsid w:val="008753AF"/>
    <w:rsid w:val="00876DD5"/>
    <w:rsid w:val="00883652"/>
    <w:rsid w:val="008877D8"/>
    <w:rsid w:val="00892D7A"/>
    <w:rsid w:val="00895400"/>
    <w:rsid w:val="0089602D"/>
    <w:rsid w:val="0089668A"/>
    <w:rsid w:val="00897ACD"/>
    <w:rsid w:val="008A0F19"/>
    <w:rsid w:val="008A1FD3"/>
    <w:rsid w:val="008A2FEC"/>
    <w:rsid w:val="008A4AA1"/>
    <w:rsid w:val="008A568A"/>
    <w:rsid w:val="008A7E84"/>
    <w:rsid w:val="008B2679"/>
    <w:rsid w:val="008B47F6"/>
    <w:rsid w:val="008B6D7B"/>
    <w:rsid w:val="008C02CE"/>
    <w:rsid w:val="008C07C7"/>
    <w:rsid w:val="008C341A"/>
    <w:rsid w:val="008C35C3"/>
    <w:rsid w:val="008C5F46"/>
    <w:rsid w:val="008C7A4D"/>
    <w:rsid w:val="008D0853"/>
    <w:rsid w:val="008E21E1"/>
    <w:rsid w:val="008E4BB2"/>
    <w:rsid w:val="008E63E4"/>
    <w:rsid w:val="008E7D0E"/>
    <w:rsid w:val="008F44D5"/>
    <w:rsid w:val="008F7950"/>
    <w:rsid w:val="00902F8D"/>
    <w:rsid w:val="00903AC0"/>
    <w:rsid w:val="00906727"/>
    <w:rsid w:val="00910162"/>
    <w:rsid w:val="009136B4"/>
    <w:rsid w:val="0091371B"/>
    <w:rsid w:val="0091612F"/>
    <w:rsid w:val="009257DB"/>
    <w:rsid w:val="0092685F"/>
    <w:rsid w:val="00926A2E"/>
    <w:rsid w:val="00927701"/>
    <w:rsid w:val="009318D8"/>
    <w:rsid w:val="00932809"/>
    <w:rsid w:val="00933492"/>
    <w:rsid w:val="00934E42"/>
    <w:rsid w:val="00941924"/>
    <w:rsid w:val="00943F33"/>
    <w:rsid w:val="00951FCE"/>
    <w:rsid w:val="009534A0"/>
    <w:rsid w:val="009578E4"/>
    <w:rsid w:val="009600F3"/>
    <w:rsid w:val="0096136E"/>
    <w:rsid w:val="00963E89"/>
    <w:rsid w:val="00964AF6"/>
    <w:rsid w:val="00966009"/>
    <w:rsid w:val="00966948"/>
    <w:rsid w:val="009700CD"/>
    <w:rsid w:val="00970AC4"/>
    <w:rsid w:val="009727D1"/>
    <w:rsid w:val="00973E22"/>
    <w:rsid w:val="00973E91"/>
    <w:rsid w:val="00974519"/>
    <w:rsid w:val="00982DC7"/>
    <w:rsid w:val="00985E1C"/>
    <w:rsid w:val="009930BB"/>
    <w:rsid w:val="00994FFC"/>
    <w:rsid w:val="00995C6D"/>
    <w:rsid w:val="0099658F"/>
    <w:rsid w:val="009972D4"/>
    <w:rsid w:val="009A3184"/>
    <w:rsid w:val="009A4C7A"/>
    <w:rsid w:val="009A6A29"/>
    <w:rsid w:val="009B015C"/>
    <w:rsid w:val="009B12D2"/>
    <w:rsid w:val="009B2B42"/>
    <w:rsid w:val="009B37DF"/>
    <w:rsid w:val="009B5887"/>
    <w:rsid w:val="009B5BFD"/>
    <w:rsid w:val="009B5E12"/>
    <w:rsid w:val="009C2E67"/>
    <w:rsid w:val="009C373B"/>
    <w:rsid w:val="009D1578"/>
    <w:rsid w:val="009D1EBF"/>
    <w:rsid w:val="009D23A0"/>
    <w:rsid w:val="009D2AAE"/>
    <w:rsid w:val="009D2CD1"/>
    <w:rsid w:val="009D4D00"/>
    <w:rsid w:val="009D5840"/>
    <w:rsid w:val="009E4FDD"/>
    <w:rsid w:val="009E7B7B"/>
    <w:rsid w:val="009E7DB9"/>
    <w:rsid w:val="009F0035"/>
    <w:rsid w:val="009F041D"/>
    <w:rsid w:val="009F1611"/>
    <w:rsid w:val="009F2C69"/>
    <w:rsid w:val="009F5D24"/>
    <w:rsid w:val="00A0525B"/>
    <w:rsid w:val="00A056E8"/>
    <w:rsid w:val="00A05782"/>
    <w:rsid w:val="00A06466"/>
    <w:rsid w:val="00A1162F"/>
    <w:rsid w:val="00A119A5"/>
    <w:rsid w:val="00A12B4D"/>
    <w:rsid w:val="00A14A27"/>
    <w:rsid w:val="00A14D9E"/>
    <w:rsid w:val="00A1685A"/>
    <w:rsid w:val="00A168E7"/>
    <w:rsid w:val="00A2095A"/>
    <w:rsid w:val="00A24472"/>
    <w:rsid w:val="00A248DA"/>
    <w:rsid w:val="00A349AE"/>
    <w:rsid w:val="00A43AB0"/>
    <w:rsid w:val="00A45511"/>
    <w:rsid w:val="00A4598B"/>
    <w:rsid w:val="00A4654E"/>
    <w:rsid w:val="00A51A00"/>
    <w:rsid w:val="00A536F9"/>
    <w:rsid w:val="00A54798"/>
    <w:rsid w:val="00A5561B"/>
    <w:rsid w:val="00A57317"/>
    <w:rsid w:val="00A608D8"/>
    <w:rsid w:val="00A617C6"/>
    <w:rsid w:val="00A62816"/>
    <w:rsid w:val="00A67C93"/>
    <w:rsid w:val="00A721F4"/>
    <w:rsid w:val="00A858E4"/>
    <w:rsid w:val="00A86115"/>
    <w:rsid w:val="00A87228"/>
    <w:rsid w:val="00A87740"/>
    <w:rsid w:val="00A900AB"/>
    <w:rsid w:val="00A90148"/>
    <w:rsid w:val="00A920CF"/>
    <w:rsid w:val="00A93DF2"/>
    <w:rsid w:val="00A9423E"/>
    <w:rsid w:val="00A94C4F"/>
    <w:rsid w:val="00A95770"/>
    <w:rsid w:val="00A97990"/>
    <w:rsid w:val="00A97C8C"/>
    <w:rsid w:val="00AA0416"/>
    <w:rsid w:val="00AA2522"/>
    <w:rsid w:val="00AA3E3D"/>
    <w:rsid w:val="00AA5D13"/>
    <w:rsid w:val="00AA6611"/>
    <w:rsid w:val="00AB1809"/>
    <w:rsid w:val="00AB2DE9"/>
    <w:rsid w:val="00AB5C5F"/>
    <w:rsid w:val="00AB68DD"/>
    <w:rsid w:val="00AC3099"/>
    <w:rsid w:val="00AC7516"/>
    <w:rsid w:val="00AD1A62"/>
    <w:rsid w:val="00AD294B"/>
    <w:rsid w:val="00AD5CB3"/>
    <w:rsid w:val="00AD6D1F"/>
    <w:rsid w:val="00AE0A0A"/>
    <w:rsid w:val="00AE0BDF"/>
    <w:rsid w:val="00AE16FF"/>
    <w:rsid w:val="00AE5663"/>
    <w:rsid w:val="00AE785D"/>
    <w:rsid w:val="00AF2007"/>
    <w:rsid w:val="00AF305D"/>
    <w:rsid w:val="00AF4107"/>
    <w:rsid w:val="00B0183E"/>
    <w:rsid w:val="00B01F69"/>
    <w:rsid w:val="00B03FE0"/>
    <w:rsid w:val="00B05BFF"/>
    <w:rsid w:val="00B10558"/>
    <w:rsid w:val="00B11BE2"/>
    <w:rsid w:val="00B15026"/>
    <w:rsid w:val="00B167D3"/>
    <w:rsid w:val="00B20C69"/>
    <w:rsid w:val="00B216EC"/>
    <w:rsid w:val="00B21BFB"/>
    <w:rsid w:val="00B21E29"/>
    <w:rsid w:val="00B24640"/>
    <w:rsid w:val="00B2534E"/>
    <w:rsid w:val="00B25F4F"/>
    <w:rsid w:val="00B27725"/>
    <w:rsid w:val="00B3313B"/>
    <w:rsid w:val="00B3469E"/>
    <w:rsid w:val="00B41B3E"/>
    <w:rsid w:val="00B42E0E"/>
    <w:rsid w:val="00B45037"/>
    <w:rsid w:val="00B466D5"/>
    <w:rsid w:val="00B50986"/>
    <w:rsid w:val="00B5113C"/>
    <w:rsid w:val="00B51179"/>
    <w:rsid w:val="00B517AA"/>
    <w:rsid w:val="00B5202C"/>
    <w:rsid w:val="00B53C15"/>
    <w:rsid w:val="00B56B88"/>
    <w:rsid w:val="00B57D50"/>
    <w:rsid w:val="00B61372"/>
    <w:rsid w:val="00B614B0"/>
    <w:rsid w:val="00B614FB"/>
    <w:rsid w:val="00B62CF8"/>
    <w:rsid w:val="00B66D86"/>
    <w:rsid w:val="00B67909"/>
    <w:rsid w:val="00B712BA"/>
    <w:rsid w:val="00B72C71"/>
    <w:rsid w:val="00B73B60"/>
    <w:rsid w:val="00B7668E"/>
    <w:rsid w:val="00B76D2C"/>
    <w:rsid w:val="00B778FE"/>
    <w:rsid w:val="00B77EC1"/>
    <w:rsid w:val="00B81B31"/>
    <w:rsid w:val="00B8414F"/>
    <w:rsid w:val="00B85BA0"/>
    <w:rsid w:val="00B87004"/>
    <w:rsid w:val="00B90159"/>
    <w:rsid w:val="00B9067B"/>
    <w:rsid w:val="00B90914"/>
    <w:rsid w:val="00B9585A"/>
    <w:rsid w:val="00B96B4D"/>
    <w:rsid w:val="00B96C59"/>
    <w:rsid w:val="00B976F3"/>
    <w:rsid w:val="00B97B86"/>
    <w:rsid w:val="00B97DB1"/>
    <w:rsid w:val="00BA5AD8"/>
    <w:rsid w:val="00BB5718"/>
    <w:rsid w:val="00BB5BD5"/>
    <w:rsid w:val="00BB5E23"/>
    <w:rsid w:val="00BD0D83"/>
    <w:rsid w:val="00BD3291"/>
    <w:rsid w:val="00BD4A4B"/>
    <w:rsid w:val="00BD7217"/>
    <w:rsid w:val="00BE2346"/>
    <w:rsid w:val="00BE2AEF"/>
    <w:rsid w:val="00BE303E"/>
    <w:rsid w:val="00BE754E"/>
    <w:rsid w:val="00BF10E0"/>
    <w:rsid w:val="00BF1904"/>
    <w:rsid w:val="00BF64E2"/>
    <w:rsid w:val="00BF6C24"/>
    <w:rsid w:val="00C06163"/>
    <w:rsid w:val="00C109B1"/>
    <w:rsid w:val="00C10FE7"/>
    <w:rsid w:val="00C12329"/>
    <w:rsid w:val="00C21C7A"/>
    <w:rsid w:val="00C227C3"/>
    <w:rsid w:val="00C23916"/>
    <w:rsid w:val="00C23A63"/>
    <w:rsid w:val="00C23D08"/>
    <w:rsid w:val="00C25207"/>
    <w:rsid w:val="00C255BF"/>
    <w:rsid w:val="00C269CF"/>
    <w:rsid w:val="00C26EBC"/>
    <w:rsid w:val="00C30890"/>
    <w:rsid w:val="00C30963"/>
    <w:rsid w:val="00C31FCF"/>
    <w:rsid w:val="00C3682F"/>
    <w:rsid w:val="00C41CE8"/>
    <w:rsid w:val="00C42DF1"/>
    <w:rsid w:val="00C43A33"/>
    <w:rsid w:val="00C47140"/>
    <w:rsid w:val="00C473A8"/>
    <w:rsid w:val="00C4794E"/>
    <w:rsid w:val="00C47DB8"/>
    <w:rsid w:val="00C50059"/>
    <w:rsid w:val="00C521E5"/>
    <w:rsid w:val="00C5275F"/>
    <w:rsid w:val="00C6087B"/>
    <w:rsid w:val="00C60B8E"/>
    <w:rsid w:val="00C626BB"/>
    <w:rsid w:val="00C63BBD"/>
    <w:rsid w:val="00C74E22"/>
    <w:rsid w:val="00C8165B"/>
    <w:rsid w:val="00C94C68"/>
    <w:rsid w:val="00C9540F"/>
    <w:rsid w:val="00C957EC"/>
    <w:rsid w:val="00C962CB"/>
    <w:rsid w:val="00C9687B"/>
    <w:rsid w:val="00C978E6"/>
    <w:rsid w:val="00CA29F8"/>
    <w:rsid w:val="00CA5E9B"/>
    <w:rsid w:val="00CA6C36"/>
    <w:rsid w:val="00CB0787"/>
    <w:rsid w:val="00CB25BA"/>
    <w:rsid w:val="00CB3D77"/>
    <w:rsid w:val="00CB41B4"/>
    <w:rsid w:val="00CC0C39"/>
    <w:rsid w:val="00CC3D28"/>
    <w:rsid w:val="00CC4316"/>
    <w:rsid w:val="00CC696C"/>
    <w:rsid w:val="00CD11FF"/>
    <w:rsid w:val="00CD1215"/>
    <w:rsid w:val="00CD627C"/>
    <w:rsid w:val="00CD6424"/>
    <w:rsid w:val="00CE0358"/>
    <w:rsid w:val="00CE20E1"/>
    <w:rsid w:val="00CE2EC7"/>
    <w:rsid w:val="00CF19C4"/>
    <w:rsid w:val="00CF26EA"/>
    <w:rsid w:val="00D031EC"/>
    <w:rsid w:val="00D03ED3"/>
    <w:rsid w:val="00D16057"/>
    <w:rsid w:val="00D16935"/>
    <w:rsid w:val="00D25209"/>
    <w:rsid w:val="00D308E0"/>
    <w:rsid w:val="00D32CB2"/>
    <w:rsid w:val="00D345C4"/>
    <w:rsid w:val="00D347C1"/>
    <w:rsid w:val="00D40BFE"/>
    <w:rsid w:val="00D41AB6"/>
    <w:rsid w:val="00D46318"/>
    <w:rsid w:val="00D50154"/>
    <w:rsid w:val="00D503ED"/>
    <w:rsid w:val="00D527FE"/>
    <w:rsid w:val="00D53E73"/>
    <w:rsid w:val="00D542DA"/>
    <w:rsid w:val="00D551A9"/>
    <w:rsid w:val="00D56F26"/>
    <w:rsid w:val="00D570A5"/>
    <w:rsid w:val="00D62838"/>
    <w:rsid w:val="00D70769"/>
    <w:rsid w:val="00D716F2"/>
    <w:rsid w:val="00D71AB5"/>
    <w:rsid w:val="00D72937"/>
    <w:rsid w:val="00D72E18"/>
    <w:rsid w:val="00D74CCA"/>
    <w:rsid w:val="00D76AEA"/>
    <w:rsid w:val="00D770B4"/>
    <w:rsid w:val="00D81B40"/>
    <w:rsid w:val="00D8239E"/>
    <w:rsid w:val="00D83F12"/>
    <w:rsid w:val="00D86875"/>
    <w:rsid w:val="00D86AC0"/>
    <w:rsid w:val="00D879CD"/>
    <w:rsid w:val="00D87C49"/>
    <w:rsid w:val="00D93D6C"/>
    <w:rsid w:val="00D94462"/>
    <w:rsid w:val="00D97534"/>
    <w:rsid w:val="00D97654"/>
    <w:rsid w:val="00DA2B21"/>
    <w:rsid w:val="00DA303B"/>
    <w:rsid w:val="00DA39DA"/>
    <w:rsid w:val="00DB1E35"/>
    <w:rsid w:val="00DB5AF6"/>
    <w:rsid w:val="00DB7622"/>
    <w:rsid w:val="00DC1027"/>
    <w:rsid w:val="00DD1BCF"/>
    <w:rsid w:val="00DD1DE1"/>
    <w:rsid w:val="00DD208C"/>
    <w:rsid w:val="00DD248C"/>
    <w:rsid w:val="00DD4EE1"/>
    <w:rsid w:val="00DD55AF"/>
    <w:rsid w:val="00DD5760"/>
    <w:rsid w:val="00DE13EE"/>
    <w:rsid w:val="00DE1ED3"/>
    <w:rsid w:val="00DE3C53"/>
    <w:rsid w:val="00DE59AA"/>
    <w:rsid w:val="00DE616F"/>
    <w:rsid w:val="00DF2253"/>
    <w:rsid w:val="00DF4928"/>
    <w:rsid w:val="00DF4AD5"/>
    <w:rsid w:val="00DF7272"/>
    <w:rsid w:val="00E00BC0"/>
    <w:rsid w:val="00E00C5C"/>
    <w:rsid w:val="00E02067"/>
    <w:rsid w:val="00E031CA"/>
    <w:rsid w:val="00E044C2"/>
    <w:rsid w:val="00E06EFB"/>
    <w:rsid w:val="00E078AA"/>
    <w:rsid w:val="00E10531"/>
    <w:rsid w:val="00E1191D"/>
    <w:rsid w:val="00E15AC0"/>
    <w:rsid w:val="00E1602C"/>
    <w:rsid w:val="00E247B1"/>
    <w:rsid w:val="00E27CEB"/>
    <w:rsid w:val="00E317B2"/>
    <w:rsid w:val="00E324A9"/>
    <w:rsid w:val="00E354E7"/>
    <w:rsid w:val="00E41DB9"/>
    <w:rsid w:val="00E42F7C"/>
    <w:rsid w:val="00E4331B"/>
    <w:rsid w:val="00E45DB9"/>
    <w:rsid w:val="00E46EB3"/>
    <w:rsid w:val="00E477E4"/>
    <w:rsid w:val="00E47855"/>
    <w:rsid w:val="00E533F5"/>
    <w:rsid w:val="00E5579D"/>
    <w:rsid w:val="00E559A5"/>
    <w:rsid w:val="00E55F96"/>
    <w:rsid w:val="00E57275"/>
    <w:rsid w:val="00E64A1F"/>
    <w:rsid w:val="00E64C24"/>
    <w:rsid w:val="00E65740"/>
    <w:rsid w:val="00E66BB0"/>
    <w:rsid w:val="00E70EBE"/>
    <w:rsid w:val="00E7152D"/>
    <w:rsid w:val="00E72AAD"/>
    <w:rsid w:val="00E77E1E"/>
    <w:rsid w:val="00E814FA"/>
    <w:rsid w:val="00E815C4"/>
    <w:rsid w:val="00E83D03"/>
    <w:rsid w:val="00E84EE5"/>
    <w:rsid w:val="00E855B2"/>
    <w:rsid w:val="00E912D4"/>
    <w:rsid w:val="00E92BE9"/>
    <w:rsid w:val="00E97DEE"/>
    <w:rsid w:val="00E97EF7"/>
    <w:rsid w:val="00EA08C6"/>
    <w:rsid w:val="00EA1F2D"/>
    <w:rsid w:val="00EA3464"/>
    <w:rsid w:val="00EB26C6"/>
    <w:rsid w:val="00EB3368"/>
    <w:rsid w:val="00EB7C55"/>
    <w:rsid w:val="00EC0091"/>
    <w:rsid w:val="00EC2BB7"/>
    <w:rsid w:val="00EC2BD3"/>
    <w:rsid w:val="00EC3D31"/>
    <w:rsid w:val="00EC5F58"/>
    <w:rsid w:val="00ED0CF4"/>
    <w:rsid w:val="00ED10A3"/>
    <w:rsid w:val="00ED186E"/>
    <w:rsid w:val="00ED3458"/>
    <w:rsid w:val="00EE25D3"/>
    <w:rsid w:val="00EE4E9A"/>
    <w:rsid w:val="00EE4FF2"/>
    <w:rsid w:val="00EE5571"/>
    <w:rsid w:val="00EE7A11"/>
    <w:rsid w:val="00EF0B79"/>
    <w:rsid w:val="00EF0DAF"/>
    <w:rsid w:val="00EF1879"/>
    <w:rsid w:val="00EF213B"/>
    <w:rsid w:val="00EF407E"/>
    <w:rsid w:val="00EF4AE9"/>
    <w:rsid w:val="00EF4BB8"/>
    <w:rsid w:val="00EF7C28"/>
    <w:rsid w:val="00F00768"/>
    <w:rsid w:val="00F018E6"/>
    <w:rsid w:val="00F01DFA"/>
    <w:rsid w:val="00F03AF0"/>
    <w:rsid w:val="00F069E6"/>
    <w:rsid w:val="00F074B2"/>
    <w:rsid w:val="00F07BAA"/>
    <w:rsid w:val="00F1111B"/>
    <w:rsid w:val="00F133CE"/>
    <w:rsid w:val="00F15625"/>
    <w:rsid w:val="00F15D4E"/>
    <w:rsid w:val="00F17AAA"/>
    <w:rsid w:val="00F3096A"/>
    <w:rsid w:val="00F3099A"/>
    <w:rsid w:val="00F3140B"/>
    <w:rsid w:val="00F430D4"/>
    <w:rsid w:val="00F44A6E"/>
    <w:rsid w:val="00F45087"/>
    <w:rsid w:val="00F46D7E"/>
    <w:rsid w:val="00F50B82"/>
    <w:rsid w:val="00F52272"/>
    <w:rsid w:val="00F53ACD"/>
    <w:rsid w:val="00F544B8"/>
    <w:rsid w:val="00F56169"/>
    <w:rsid w:val="00F61440"/>
    <w:rsid w:val="00F6380E"/>
    <w:rsid w:val="00F65928"/>
    <w:rsid w:val="00F67F13"/>
    <w:rsid w:val="00F72093"/>
    <w:rsid w:val="00F76C4E"/>
    <w:rsid w:val="00F77BA2"/>
    <w:rsid w:val="00F77D55"/>
    <w:rsid w:val="00F8365D"/>
    <w:rsid w:val="00F83C33"/>
    <w:rsid w:val="00F854E3"/>
    <w:rsid w:val="00F858C6"/>
    <w:rsid w:val="00F874A8"/>
    <w:rsid w:val="00F90797"/>
    <w:rsid w:val="00F9143D"/>
    <w:rsid w:val="00F91CDC"/>
    <w:rsid w:val="00F92202"/>
    <w:rsid w:val="00F934F5"/>
    <w:rsid w:val="00F935B9"/>
    <w:rsid w:val="00F938B8"/>
    <w:rsid w:val="00F947A6"/>
    <w:rsid w:val="00FA36DE"/>
    <w:rsid w:val="00FA79D3"/>
    <w:rsid w:val="00FB0929"/>
    <w:rsid w:val="00FB1957"/>
    <w:rsid w:val="00FB3DB8"/>
    <w:rsid w:val="00FB57BA"/>
    <w:rsid w:val="00FB620A"/>
    <w:rsid w:val="00FB776B"/>
    <w:rsid w:val="00FC18C0"/>
    <w:rsid w:val="00FD2211"/>
    <w:rsid w:val="00FD25B3"/>
    <w:rsid w:val="00FD3C65"/>
    <w:rsid w:val="00FD5F9D"/>
    <w:rsid w:val="00FE09EC"/>
    <w:rsid w:val="00FE3186"/>
    <w:rsid w:val="00FE4C83"/>
    <w:rsid w:val="00FE5089"/>
    <w:rsid w:val="00FF0A59"/>
    <w:rsid w:val="00FF0BB5"/>
    <w:rsid w:val="00FF5B41"/>
    <w:rsid w:val="00FF6937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8389B4"/>
  <w15:chartTrackingRefBased/>
  <w15:docId w15:val="{F0C7308A-0A99-4038-9E8B-09FED17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855B2"/>
    <w:pPr>
      <w:spacing w:before="21"/>
      <w:ind w:left="1112" w:hanging="540"/>
      <w:outlineLvl w:val="0"/>
    </w:pPr>
    <w:rPr>
      <w:rFonts w:ascii="A-OTF ゴシックMB101 Pro L" w:eastAsia="A-OTF ゴシックMB101 Pro L" w:hAnsi="A-OTF ゴシックMB101 Pro L" w:cs="A-OTF ゴシックMB101 Pro L"/>
      <w:sz w:val="30"/>
      <w:szCs w:val="30"/>
    </w:rPr>
  </w:style>
  <w:style w:type="paragraph" w:styleId="2">
    <w:name w:val="heading 2"/>
    <w:basedOn w:val="a"/>
    <w:link w:val="20"/>
    <w:uiPriority w:val="1"/>
    <w:qFormat/>
    <w:rsid w:val="00E855B2"/>
    <w:pPr>
      <w:ind w:left="572"/>
      <w:outlineLvl w:val="1"/>
    </w:pPr>
    <w:rPr>
      <w:rFonts w:ascii="A-OTF ゴシックMB101 Pro L" w:eastAsia="A-OTF ゴシックMB101 Pro L" w:hAnsi="A-OTF ゴシックMB101 Pro L" w:cs="A-OTF ゴシックMB101 Pro L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855B2"/>
    <w:pPr>
      <w:spacing w:line="334" w:lineRule="exact"/>
      <w:jc w:val="center"/>
      <w:outlineLvl w:val="2"/>
    </w:pPr>
    <w:rPr>
      <w:rFonts w:ascii="A-OTF ゴシックMB101 Pro R" w:eastAsia="A-OTF ゴシックMB101 Pro R" w:hAnsi="A-OTF ゴシックMB101 Pro R" w:cs="A-OTF ゴシックMB101 Pro R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855B2"/>
    <w:pPr>
      <w:ind w:left="57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30"/>
      <w:szCs w:val="30"/>
      <w:lang w:eastAsia="en-US"/>
    </w:rPr>
  </w:style>
  <w:style w:type="character" w:customStyle="1" w:styleId="20">
    <w:name w:val="見出し 2 (文字)"/>
    <w:basedOn w:val="a0"/>
    <w:link w:val="2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E855B2"/>
    <w:rPr>
      <w:rFonts w:ascii="A-OTF ゴシックMB101 Pro R" w:eastAsia="A-OTF ゴシックMB101 Pro R" w:hAnsi="A-OTF ゴシックMB101 Pro R" w:cs="A-OTF ゴシックMB101 Pro R"/>
      <w:kern w:val="0"/>
      <w:sz w:val="26"/>
      <w:szCs w:val="26"/>
      <w:lang w:eastAsia="en-US"/>
    </w:rPr>
  </w:style>
  <w:style w:type="character" w:customStyle="1" w:styleId="40">
    <w:name w:val="見出し 4 (文字)"/>
    <w:basedOn w:val="a0"/>
    <w:link w:val="4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55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855B2"/>
    <w:pPr>
      <w:spacing w:before="66" w:line="334" w:lineRule="exact"/>
      <w:ind w:left="77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21">
    <w:name w:val="toc 2"/>
    <w:basedOn w:val="a"/>
    <w:uiPriority w:val="1"/>
    <w:qFormat/>
    <w:rsid w:val="00E855B2"/>
    <w:pPr>
      <w:spacing w:line="320" w:lineRule="exact"/>
      <w:ind w:left="101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855B2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E855B2"/>
    <w:pPr>
      <w:ind w:left="1214" w:hanging="642"/>
    </w:pPr>
    <w:rPr>
      <w:rFonts w:ascii="A-OTF ゴシックMB101 Pro R" w:eastAsia="A-OTF ゴシックMB101 Pro R" w:hAnsi="A-OTF ゴシックMB101 Pro R" w:cs="A-OTF ゴシックMB101 Pro R"/>
    </w:rPr>
  </w:style>
  <w:style w:type="paragraph" w:customStyle="1" w:styleId="TableParagraph">
    <w:name w:val="Table Paragraph"/>
    <w:basedOn w:val="a"/>
    <w:uiPriority w:val="1"/>
    <w:qFormat/>
    <w:rsid w:val="00E855B2"/>
  </w:style>
  <w:style w:type="paragraph" w:styleId="a6">
    <w:name w:val="Balloon Text"/>
    <w:basedOn w:val="a"/>
    <w:link w:val="a7"/>
    <w:uiPriority w:val="99"/>
    <w:semiHidden/>
    <w:unhideWhenUsed/>
    <w:rsid w:val="00E8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55B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styleId="ac">
    <w:name w:val="Table Grid"/>
    <w:basedOn w:val="a1"/>
    <w:uiPriority w:val="39"/>
    <w:rsid w:val="00244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211"/>
    <w:rPr>
      <w:color w:val="0563C1" w:themeColor="hyperlink"/>
      <w:u w:val="single"/>
    </w:rPr>
  </w:style>
  <w:style w:type="paragraph" w:customStyle="1" w:styleId="ae">
    <w:name w:val="[基本段落]"/>
    <w:basedOn w:val="a"/>
    <w:uiPriority w:val="99"/>
    <w:rsid w:val="005C354C"/>
    <w:pPr>
      <w:widowControl w:val="0"/>
      <w:autoSpaceDE w:val="0"/>
      <w:autoSpaceDN w:val="0"/>
      <w:adjustRightInd w:val="0"/>
      <w:spacing w:line="340" w:lineRule="atLeast"/>
      <w:jc w:val="both"/>
      <w:textAlignment w:val="center"/>
    </w:pPr>
    <w:rPr>
      <w:rFonts w:hAnsiTheme="minorHAnsi"/>
      <w:color w:val="000000"/>
      <w:sz w:val="20"/>
      <w:szCs w:val="20"/>
      <w:lang w:val="ja-JP"/>
    </w:rPr>
  </w:style>
  <w:style w:type="character" w:customStyle="1" w:styleId="12">
    <w:name w:val="未解決のメンション1"/>
    <w:basedOn w:val="a0"/>
    <w:uiPriority w:val="99"/>
    <w:semiHidden/>
    <w:unhideWhenUsed/>
    <w:rsid w:val="002C113F"/>
    <w:rPr>
      <w:color w:val="605E5C"/>
      <w:shd w:val="clear" w:color="auto" w:fill="E1DFDD"/>
    </w:rPr>
  </w:style>
  <w:style w:type="table" w:customStyle="1" w:styleId="13">
    <w:name w:val="表 (格子)1"/>
    <w:basedOn w:val="a1"/>
    <w:next w:val="ac"/>
    <w:uiPriority w:val="39"/>
    <w:rsid w:val="00FF0BB5"/>
    <w:pPr>
      <w:widowControl w:val="0"/>
      <w:autoSpaceDE w:val="0"/>
      <w:autoSpaceDN w:val="0"/>
      <w:spacing w:line="240" w:lineRule="auto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05F3C"/>
  </w:style>
  <w:style w:type="character" w:customStyle="1" w:styleId="af0">
    <w:name w:val="日付 (文字)"/>
    <w:basedOn w:val="a0"/>
    <w:link w:val="af"/>
    <w:uiPriority w:val="99"/>
    <w:semiHidden/>
    <w:rsid w:val="00505F3C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818E-2577-47CF-80B5-A2E25F07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aoyuki MORIMOTO</cp:lastModifiedBy>
  <cp:revision>197</cp:revision>
  <cp:lastPrinted>2023-10-01T20:04:00Z</cp:lastPrinted>
  <dcterms:created xsi:type="dcterms:W3CDTF">2020-08-05T09:11:00Z</dcterms:created>
  <dcterms:modified xsi:type="dcterms:W3CDTF">2023-10-01T20:27:00Z</dcterms:modified>
</cp:coreProperties>
</file>